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C2" w:rsidRDefault="008B2CC2" w:rsidP="008B2CC2">
      <w:pPr>
        <w:autoSpaceDE w:val="0"/>
        <w:spacing w:after="0" w:line="240" w:lineRule="auto"/>
        <w:jc w:val="center"/>
        <w:rPr>
          <w:rFonts w:ascii="TimesNewRoman" w:eastAsia="TimesNewRoman" w:hAnsi="TimesNewRoman" w:cs="TimesNewRoman"/>
          <w:b/>
          <w:bCs/>
          <w:sz w:val="24"/>
          <w:szCs w:val="24"/>
        </w:rPr>
      </w:pPr>
      <w:r>
        <w:rPr>
          <w:rFonts w:ascii="TimesNewRoman" w:eastAsia="TimesNewRoman" w:hAnsi="TimesNewRoman" w:cs="TimesNewRoman"/>
          <w:b/>
          <w:bCs/>
          <w:sz w:val="24"/>
          <w:szCs w:val="24"/>
        </w:rPr>
        <w:t>Конспект урока</w:t>
      </w:r>
    </w:p>
    <w:p w:rsidR="008B2CC2" w:rsidRDefault="008B2CC2" w:rsidP="008B2CC2">
      <w:pPr>
        <w:autoSpaceDE w:val="0"/>
        <w:spacing w:after="0" w:line="240" w:lineRule="auto"/>
      </w:pPr>
    </w:p>
    <w:p w:rsidR="00603251" w:rsidRDefault="008B2CC2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Педагог    </w:t>
      </w:r>
      <w:r w:rsidRPr="003A496B">
        <w:rPr>
          <w:rFonts w:asciiTheme="minorHAnsi" w:eastAsia="TimesNewRoman" w:hAnsiTheme="minorHAnsi" w:cs="TimesNewRoman"/>
          <w:sz w:val="28"/>
          <w:szCs w:val="28"/>
        </w:rPr>
        <w:t>Сысоева Анна Николаевна</w:t>
      </w:r>
    </w:p>
    <w:p w:rsidR="00603251" w:rsidRDefault="00AB5F20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Предмет   </w:t>
      </w:r>
      <w:r w:rsidR="008B2CC2" w:rsidRPr="003A496B">
        <w:rPr>
          <w:rFonts w:ascii="TimesNewRoman" w:eastAsia="TimesNewRoman" w:hAnsi="TimesNewRoman" w:cs="TimesNewRoman"/>
          <w:sz w:val="28"/>
          <w:szCs w:val="28"/>
        </w:rPr>
        <w:t xml:space="preserve">  алгебра</w:t>
      </w:r>
      <w:r w:rsidRPr="003A496B">
        <w:rPr>
          <w:rFonts w:ascii="Times New Roman" w:eastAsia="TimesNewRoman" w:hAnsi="Times New Roman"/>
          <w:sz w:val="28"/>
          <w:szCs w:val="28"/>
        </w:rPr>
        <w:t xml:space="preserve">   </w:t>
      </w:r>
      <w:r w:rsidR="008B2CC2" w:rsidRPr="003A496B">
        <w:rPr>
          <w:rFonts w:ascii="Times New Roman" w:eastAsia="TimesNewRoman" w:hAnsi="Times New Roman"/>
          <w:sz w:val="28"/>
          <w:szCs w:val="28"/>
        </w:rPr>
        <w:t xml:space="preserve"> </w:t>
      </w:r>
      <w:r w:rsidR="008B2CC2" w:rsidRPr="003A496B">
        <w:rPr>
          <w:rFonts w:ascii="TimesNewRoman" w:eastAsia="TimesNewRoman" w:hAnsi="TimesNewRoman" w:cs="TimesNewRoman"/>
          <w:sz w:val="28"/>
          <w:szCs w:val="28"/>
        </w:rPr>
        <w:t xml:space="preserve">Класс      8 «А»       </w:t>
      </w:r>
    </w:p>
    <w:p w:rsidR="00603251" w:rsidRDefault="008B2CC2" w:rsidP="00603251">
      <w:pPr>
        <w:autoSpaceDE w:val="0"/>
        <w:spacing w:after="0" w:line="240" w:lineRule="auto"/>
        <w:ind w:hanging="1276"/>
        <w:rPr>
          <w:rFonts w:ascii="TimesNewRoman" w:eastAsia="TimesNewRoman" w:hAnsi="TimesNewRoman" w:cs="TimesNewRoman"/>
          <w:sz w:val="28"/>
          <w:szCs w:val="28"/>
        </w:rPr>
      </w:pPr>
      <w:r w:rsidRPr="003A496B">
        <w:rPr>
          <w:rFonts w:ascii="TimesNewRoman" w:eastAsia="TimesNewRoman" w:hAnsi="TimesNewRoman" w:cs="TimesNewRoman"/>
          <w:sz w:val="28"/>
          <w:szCs w:val="28"/>
        </w:rPr>
        <w:t>Тема урока</w:t>
      </w:r>
      <w:proofErr w:type="gramStart"/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 </w:t>
      </w:r>
      <w:r w:rsidR="00AB5F20" w:rsidRPr="003A496B">
        <w:rPr>
          <w:rFonts w:ascii="TimesNewRoman" w:eastAsia="TimesNewRoman" w:hAnsi="TimesNewRoman" w:cs="TimesNewRoman"/>
          <w:sz w:val="28"/>
          <w:szCs w:val="28"/>
        </w:rPr>
        <w:t>:</w:t>
      </w:r>
      <w:proofErr w:type="gramEnd"/>
      <w:r w:rsidR="00AB5F20" w:rsidRPr="003A496B">
        <w:rPr>
          <w:rFonts w:ascii="TimesNewRoman" w:eastAsia="TimesNewRoman" w:hAnsi="TimesNewRoman" w:cs="TimesNewRoman"/>
          <w:sz w:val="28"/>
          <w:szCs w:val="28"/>
        </w:rPr>
        <w:t xml:space="preserve">   </w:t>
      </w:r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«Функция  у = </w:t>
      </w:r>
      <m:oMath>
        <m:rad>
          <m:radPr>
            <m:degHide m:val="on"/>
            <m:ctrlPr>
              <w:rPr>
                <w:rFonts w:ascii="Cambria Math" w:eastAsia="TimesNewRoman" w:hAnsi="Cambria Math" w:cs="TimesNew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NewRoman" w:hAnsi="Cambria Math" w:cs="TimesNewRoman"/>
                <w:sz w:val="28"/>
                <w:szCs w:val="28"/>
              </w:rPr>
              <m:t>х</m:t>
            </m:r>
          </m:e>
        </m:rad>
        <m:r>
          <w:rPr>
            <w:rFonts w:ascii="Cambria Math" w:eastAsia="TimesNewRoman" w:hAnsi="Cambria Math" w:cs="TimesNewRoman"/>
            <w:sz w:val="28"/>
            <w:szCs w:val="28"/>
          </w:rPr>
          <m:t xml:space="preserve"> и её график</m:t>
        </m:r>
      </m:oMath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 </w:t>
      </w:r>
      <w:r w:rsidR="00770BB5" w:rsidRPr="003A496B">
        <w:rPr>
          <w:rFonts w:ascii="TimesNewRoman" w:eastAsia="TimesNewRoman" w:hAnsi="TimesNewRoman" w:cs="TimesNewRoman"/>
          <w:sz w:val="28"/>
          <w:szCs w:val="28"/>
        </w:rPr>
        <w:t>»</w:t>
      </w:r>
      <w:r w:rsidRPr="003A496B">
        <w:rPr>
          <w:rFonts w:ascii="TimesNewRoman" w:eastAsia="TimesNewRoman" w:hAnsi="TimesNewRoman" w:cs="TimesNewRoman"/>
          <w:sz w:val="28"/>
          <w:szCs w:val="28"/>
        </w:rPr>
        <w:t xml:space="preserve">  </w:t>
      </w:r>
    </w:p>
    <w:p w:rsidR="00603251" w:rsidRDefault="00AB5F20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0BB5" w:rsidRPr="00AB5F20">
        <w:rPr>
          <w:b/>
          <w:sz w:val="28"/>
          <w:szCs w:val="28"/>
        </w:rPr>
        <w:t>Цель урока</w:t>
      </w:r>
      <w:r w:rsidR="00770BB5" w:rsidRPr="00BF2825">
        <w:rPr>
          <w:b/>
          <w:sz w:val="24"/>
          <w:szCs w:val="24"/>
        </w:rPr>
        <w:t xml:space="preserve">: </w:t>
      </w:r>
      <w:r w:rsidR="00201029">
        <w:rPr>
          <w:b/>
          <w:sz w:val="24"/>
          <w:szCs w:val="24"/>
        </w:rPr>
        <w:t xml:space="preserve">    </w:t>
      </w:r>
    </w:p>
    <w:p w:rsidR="00603251" w:rsidRDefault="00BF2825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proofErr w:type="gramStart"/>
      <w:r w:rsidRPr="00BF2825">
        <w:rPr>
          <w:b/>
          <w:sz w:val="24"/>
          <w:szCs w:val="24"/>
        </w:rPr>
        <w:t>Учебная</w:t>
      </w:r>
      <w:r w:rsidRPr="00851455">
        <w:rPr>
          <w:sz w:val="24"/>
          <w:szCs w:val="24"/>
        </w:rPr>
        <w:t xml:space="preserve"> –</w:t>
      </w:r>
      <w:r w:rsidR="00AB5F20">
        <w:rPr>
          <w:sz w:val="24"/>
          <w:szCs w:val="24"/>
        </w:rPr>
        <w:t xml:space="preserve"> </w:t>
      </w:r>
      <w:r w:rsidRPr="00AB5F20">
        <w:rPr>
          <w:rFonts w:ascii="Arial" w:hAnsi="Arial" w:cs="Arial"/>
          <w:i/>
          <w:sz w:val="24"/>
          <w:szCs w:val="24"/>
        </w:rPr>
        <w:t>знать</w:t>
      </w:r>
      <w:r w:rsidR="00AB5F20" w:rsidRPr="00AB5F20">
        <w:rPr>
          <w:rFonts w:ascii="Arial" w:hAnsi="Arial" w:cs="Arial"/>
          <w:i/>
          <w:sz w:val="24"/>
          <w:szCs w:val="24"/>
        </w:rPr>
        <w:t xml:space="preserve"> </w:t>
      </w:r>
      <w:r w:rsidR="00AB5F20" w:rsidRPr="00BF2825">
        <w:rPr>
          <w:rFonts w:ascii="Arial" w:hAnsi="Arial" w:cs="Arial"/>
          <w:i/>
          <w:sz w:val="24"/>
          <w:szCs w:val="24"/>
        </w:rPr>
        <w:t xml:space="preserve">свойства функции </w:t>
      </w:r>
      <w:r w:rsidR="00AB5F20" w:rsidRPr="00BF2825">
        <w:rPr>
          <w:rFonts w:ascii="Arial" w:eastAsia="TimesNewRoman" w:hAnsi="Arial" w:cs="Arial"/>
          <w:i/>
          <w:sz w:val="24"/>
          <w:szCs w:val="24"/>
        </w:rPr>
        <w:t xml:space="preserve">у = </w:t>
      </w:r>
      <m:oMath>
        <m:rad>
          <m:radPr>
            <m:degHide m:val="on"/>
            <m:ctrlPr>
              <w:rPr>
                <w:rFonts w:ascii="Cambria Math" w:eastAsia="TimesNewRoman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" w:hAnsi="Arial" w:cs="Arial"/>
                <w:sz w:val="24"/>
                <w:szCs w:val="24"/>
              </w:rPr>
              <m:t>х</m:t>
            </m:r>
          </m:e>
        </m:rad>
      </m:oMath>
      <w:r w:rsidRPr="00AB5F20">
        <w:rPr>
          <w:rFonts w:ascii="Arial" w:hAnsi="Arial" w:cs="Arial"/>
          <w:i/>
          <w:sz w:val="24"/>
          <w:szCs w:val="24"/>
        </w:rPr>
        <w:t xml:space="preserve">, уметь </w:t>
      </w:r>
      <w:r w:rsidR="00AB5F20">
        <w:rPr>
          <w:rFonts w:ascii="Arial" w:hAnsi="Arial" w:cs="Arial"/>
          <w:i/>
          <w:sz w:val="24"/>
          <w:szCs w:val="24"/>
        </w:rPr>
        <w:t xml:space="preserve">строить график данной функции и </w:t>
      </w:r>
      <w:r w:rsidRPr="00AB5F20">
        <w:rPr>
          <w:rFonts w:ascii="Arial" w:hAnsi="Arial" w:cs="Arial"/>
          <w:i/>
          <w:sz w:val="24"/>
          <w:szCs w:val="24"/>
        </w:rPr>
        <w:t>определять</w:t>
      </w:r>
      <w:r w:rsidR="00AB5F20">
        <w:rPr>
          <w:rFonts w:ascii="Arial" w:hAnsi="Arial" w:cs="Arial"/>
          <w:i/>
          <w:sz w:val="24"/>
          <w:szCs w:val="24"/>
        </w:rPr>
        <w:t xml:space="preserve"> по нему  значения аргумента и функции.</w:t>
      </w:r>
      <w:proofErr w:type="gramEnd"/>
    </w:p>
    <w:p w:rsidR="00603251" w:rsidRDefault="005171EA" w:rsidP="00603251">
      <w:pPr>
        <w:autoSpaceDE w:val="0"/>
        <w:spacing w:after="0" w:line="240" w:lineRule="auto"/>
        <w:ind w:hanging="1276"/>
        <w:rPr>
          <w:i/>
          <w:sz w:val="28"/>
          <w:szCs w:val="28"/>
        </w:rPr>
      </w:pPr>
      <w:proofErr w:type="gramStart"/>
      <w:r w:rsidRPr="00BF2825">
        <w:rPr>
          <w:b/>
          <w:sz w:val="24"/>
          <w:szCs w:val="24"/>
        </w:rPr>
        <w:t>Развивающая</w:t>
      </w:r>
      <w:proofErr w:type="gramEnd"/>
      <w:r w:rsidRPr="00BF2825">
        <w:rPr>
          <w:b/>
          <w:sz w:val="28"/>
          <w:szCs w:val="28"/>
        </w:rPr>
        <w:t xml:space="preserve"> </w:t>
      </w:r>
      <w:r w:rsidRPr="00851455">
        <w:rPr>
          <w:sz w:val="24"/>
          <w:szCs w:val="24"/>
        </w:rPr>
        <w:t xml:space="preserve">– </w:t>
      </w:r>
      <w:r w:rsidRPr="00BF2825">
        <w:rPr>
          <w:i/>
          <w:sz w:val="28"/>
          <w:szCs w:val="28"/>
        </w:rPr>
        <w:t>развить умение наблюдать и выдвигать гипотезы при решении поставл</w:t>
      </w:r>
      <w:r w:rsidR="00603251">
        <w:rPr>
          <w:i/>
          <w:sz w:val="28"/>
          <w:szCs w:val="28"/>
        </w:rPr>
        <w:t>енных вопросов, развить способы</w:t>
      </w:r>
    </w:p>
    <w:p w:rsidR="00603251" w:rsidRDefault="005171EA" w:rsidP="00603251">
      <w:pPr>
        <w:autoSpaceDE w:val="0"/>
        <w:spacing w:after="0" w:line="240" w:lineRule="auto"/>
        <w:ind w:hanging="1276"/>
        <w:rPr>
          <w:i/>
          <w:sz w:val="28"/>
          <w:szCs w:val="28"/>
        </w:rPr>
      </w:pPr>
      <w:r w:rsidRPr="00BF2825">
        <w:rPr>
          <w:i/>
          <w:sz w:val="28"/>
          <w:szCs w:val="28"/>
        </w:rPr>
        <w:t xml:space="preserve">мыслительной деятельности (анализ, обобщение), развития речи (владение математическими понятиями, </w:t>
      </w:r>
      <w:r w:rsidR="00603251">
        <w:rPr>
          <w:i/>
          <w:sz w:val="28"/>
          <w:szCs w:val="28"/>
        </w:rPr>
        <w:t>терминами),</w:t>
      </w:r>
    </w:p>
    <w:p w:rsidR="00603251" w:rsidRDefault="005171EA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r w:rsidRPr="00BF2825">
        <w:rPr>
          <w:i/>
          <w:sz w:val="28"/>
          <w:szCs w:val="28"/>
        </w:rPr>
        <w:t>развить  познавательный  интерес учащихся.</w:t>
      </w:r>
    </w:p>
    <w:p w:rsidR="00603251" w:rsidRDefault="005171EA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proofErr w:type="gramStart"/>
      <w:r w:rsidRPr="00BF2825">
        <w:rPr>
          <w:b/>
          <w:sz w:val="24"/>
          <w:szCs w:val="24"/>
        </w:rPr>
        <w:t>Воспитательная</w:t>
      </w:r>
      <w:proofErr w:type="gramEnd"/>
      <w:r w:rsidRPr="00851455">
        <w:rPr>
          <w:b/>
          <w:sz w:val="24"/>
          <w:szCs w:val="24"/>
        </w:rPr>
        <w:t xml:space="preserve"> </w:t>
      </w:r>
      <w:r w:rsidRPr="00851455">
        <w:rPr>
          <w:sz w:val="24"/>
          <w:szCs w:val="24"/>
        </w:rPr>
        <w:t>–</w:t>
      </w:r>
      <w:r w:rsidRPr="005171EA">
        <w:t xml:space="preserve"> </w:t>
      </w:r>
      <w:r w:rsidRPr="00BF2825">
        <w:rPr>
          <w:rFonts w:ascii="Arial" w:hAnsi="Arial" w:cs="Arial"/>
          <w:i/>
          <w:sz w:val="24"/>
          <w:szCs w:val="24"/>
        </w:rPr>
        <w:t>способствовать воспитанию сознательного отношения  и воспитать устойчивый интерес к  предмету.</w:t>
      </w:r>
    </w:p>
    <w:p w:rsidR="009C2CD7" w:rsidRPr="00603251" w:rsidRDefault="005171EA" w:rsidP="00603251">
      <w:pPr>
        <w:autoSpaceDE w:val="0"/>
        <w:spacing w:after="0" w:line="240" w:lineRule="auto"/>
        <w:ind w:hanging="1276"/>
        <w:rPr>
          <w:rFonts w:ascii="Times New Roman" w:eastAsia="TimesNewRoman" w:hAnsi="Times New Roman"/>
          <w:sz w:val="28"/>
          <w:szCs w:val="28"/>
        </w:rPr>
      </w:pPr>
      <w:r w:rsidRPr="00724D8D">
        <w:rPr>
          <w:b/>
          <w:sz w:val="28"/>
          <w:szCs w:val="28"/>
        </w:rPr>
        <w:t>Задачи урока:</w:t>
      </w:r>
      <w:r w:rsidRPr="00724D8D">
        <w:rPr>
          <w:sz w:val="28"/>
          <w:szCs w:val="28"/>
        </w:rPr>
        <w:t xml:space="preserve"> </w:t>
      </w:r>
      <w:r w:rsidRPr="00BF2825">
        <w:rPr>
          <w:rFonts w:ascii="Arial" w:hAnsi="Arial" w:cs="Arial"/>
          <w:i/>
          <w:sz w:val="24"/>
          <w:szCs w:val="24"/>
        </w:rPr>
        <w:t xml:space="preserve">Углубить знания учащихся по предмету введя понятие </w:t>
      </w:r>
      <w:r w:rsidR="00AB5F20">
        <w:rPr>
          <w:rFonts w:ascii="Arial" w:hAnsi="Arial" w:cs="Arial"/>
          <w:i/>
          <w:sz w:val="24"/>
          <w:szCs w:val="24"/>
        </w:rPr>
        <w:t>ф</w:t>
      </w:r>
      <w:r w:rsidRPr="00BF2825">
        <w:rPr>
          <w:rFonts w:ascii="Arial" w:hAnsi="Arial" w:cs="Arial"/>
          <w:i/>
          <w:sz w:val="24"/>
          <w:szCs w:val="24"/>
        </w:rPr>
        <w:t xml:space="preserve">ункции </w:t>
      </w:r>
      <w:r w:rsidRPr="00BF2825">
        <w:rPr>
          <w:rFonts w:ascii="Arial" w:eastAsia="TimesNewRoman" w:hAnsi="Arial" w:cs="Arial"/>
          <w:i/>
          <w:sz w:val="24"/>
          <w:szCs w:val="24"/>
        </w:rPr>
        <w:t xml:space="preserve">у = </w:t>
      </w:r>
      <m:oMath>
        <m:rad>
          <m:radPr>
            <m:degHide m:val="on"/>
            <m:ctrlPr>
              <w:rPr>
                <w:rFonts w:ascii="Cambria Math" w:eastAsia="TimesNewRoman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" w:hAnsi="Arial" w:cs="Arial"/>
                <w:sz w:val="24"/>
                <w:szCs w:val="24"/>
              </w:rPr>
              <m:t>х</m:t>
            </m:r>
            <w:proofErr w:type="gramStart"/>
          </m:e>
        </m:rad>
      </m:oMath>
      <w:r w:rsidRPr="00BF2825">
        <w:rPr>
          <w:rFonts w:ascii="Arial" w:hAnsi="Arial" w:cs="Arial"/>
          <w:i/>
          <w:sz w:val="24"/>
          <w:szCs w:val="24"/>
        </w:rPr>
        <w:t xml:space="preserve"> </w:t>
      </w:r>
      <w:r w:rsidR="009C2CD7" w:rsidRPr="00BF2825">
        <w:rPr>
          <w:rFonts w:ascii="Arial" w:hAnsi="Arial" w:cs="Arial"/>
          <w:i/>
          <w:sz w:val="24"/>
          <w:szCs w:val="24"/>
        </w:rPr>
        <w:t xml:space="preserve"> П</w:t>
      </w:r>
      <w:proofErr w:type="gramEnd"/>
      <w:r w:rsidR="009C2CD7" w:rsidRPr="00BF2825">
        <w:rPr>
          <w:rFonts w:ascii="Arial" w:hAnsi="Arial" w:cs="Arial"/>
          <w:i/>
          <w:sz w:val="24"/>
          <w:szCs w:val="24"/>
        </w:rPr>
        <w:t>роанализировать  свойства функции</w:t>
      </w:r>
      <w:r w:rsidR="00603251">
        <w:rPr>
          <w:rFonts w:ascii="Arial" w:hAnsi="Arial" w:cs="Arial"/>
          <w:i/>
          <w:sz w:val="24"/>
          <w:szCs w:val="24"/>
        </w:rPr>
        <w:t xml:space="preserve">               </w:t>
      </w:r>
      <w:r w:rsidR="009C2CD7" w:rsidRPr="00BF2825">
        <w:rPr>
          <w:rFonts w:ascii="Arial" w:hAnsi="Arial" w:cs="Arial"/>
          <w:i/>
          <w:sz w:val="24"/>
          <w:szCs w:val="24"/>
        </w:rPr>
        <w:t xml:space="preserve"> </w:t>
      </w:r>
      <w:r w:rsidR="009C2CD7" w:rsidRPr="00BF2825">
        <w:rPr>
          <w:rFonts w:ascii="Arial" w:eastAsia="TimesNewRoman" w:hAnsi="Arial" w:cs="Arial"/>
          <w:i/>
          <w:sz w:val="24"/>
          <w:szCs w:val="24"/>
        </w:rPr>
        <w:t xml:space="preserve">у = </w:t>
      </w:r>
      <m:oMath>
        <m:rad>
          <m:radPr>
            <m:degHide m:val="on"/>
            <m:ctrlPr>
              <w:rPr>
                <w:rFonts w:ascii="Cambria Math" w:eastAsia="TimesNewRoman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" w:hAnsi="Arial" w:cs="Arial"/>
                <w:sz w:val="24"/>
                <w:szCs w:val="24"/>
              </w:rPr>
              <m:t>х</m:t>
            </m:r>
          </m:e>
        </m:rad>
        <m:r>
          <w:rPr>
            <w:rFonts w:ascii="Cambria Math" w:eastAsia="TimesNewRoman" w:hAnsi="Arial" w:cs="Arial"/>
            <w:sz w:val="24"/>
            <w:szCs w:val="24"/>
          </w:rPr>
          <m:t xml:space="preserve">; </m:t>
        </m:r>
      </m:oMath>
      <w:r w:rsidR="009C2CD7" w:rsidRPr="00BF2825">
        <w:rPr>
          <w:rFonts w:ascii="Arial" w:hAnsi="Arial" w:cs="Arial"/>
          <w:i/>
          <w:sz w:val="24"/>
          <w:szCs w:val="24"/>
        </w:rPr>
        <w:t xml:space="preserve">выяснить, какие факты влияют на расположение графика функции </w:t>
      </w:r>
      <w:r w:rsidR="009C2CD7" w:rsidRPr="00AB5F20">
        <w:rPr>
          <w:b/>
          <w:sz w:val="28"/>
          <w:szCs w:val="28"/>
        </w:rPr>
        <w:t>Оборудование урока</w:t>
      </w:r>
      <w:r w:rsidR="009C2CD7" w:rsidRPr="00BF2825">
        <w:rPr>
          <w:b/>
          <w:sz w:val="24"/>
          <w:szCs w:val="24"/>
        </w:rPr>
        <w:t>:</w:t>
      </w:r>
      <w:r w:rsidR="00AB5F20">
        <w:rPr>
          <w:b/>
          <w:sz w:val="24"/>
          <w:szCs w:val="24"/>
        </w:rPr>
        <w:t xml:space="preserve">  </w:t>
      </w:r>
      <w:r w:rsidR="009C2CD7" w:rsidRPr="00BF2825">
        <w:rPr>
          <w:rFonts w:ascii="Arial" w:hAnsi="Arial" w:cs="Arial"/>
          <w:i/>
          <w:sz w:val="24"/>
          <w:szCs w:val="24"/>
        </w:rPr>
        <w:t xml:space="preserve"> Раздаточный   материал (карточки - задания для самостоятельной работы  учащихся    по теме урока</w:t>
      </w:r>
      <w:proofErr w:type="gramStart"/>
      <w:r w:rsidR="00544EB5" w:rsidRPr="00BF2825">
        <w:rPr>
          <w:rFonts w:ascii="Arial" w:hAnsi="Arial" w:cs="Arial"/>
          <w:i/>
          <w:sz w:val="24"/>
          <w:szCs w:val="24"/>
        </w:rPr>
        <w:t xml:space="preserve"> </w:t>
      </w:r>
      <w:r w:rsidR="009C2CD7" w:rsidRPr="00BF2825">
        <w:rPr>
          <w:rFonts w:ascii="Arial" w:hAnsi="Arial" w:cs="Arial"/>
          <w:i/>
          <w:sz w:val="24"/>
          <w:szCs w:val="24"/>
        </w:rPr>
        <w:t>)</w:t>
      </w:r>
      <w:proofErr w:type="gramEnd"/>
      <w:r w:rsidR="009C2CD7" w:rsidRPr="00BF2825">
        <w:rPr>
          <w:rFonts w:ascii="Arial" w:hAnsi="Arial" w:cs="Arial"/>
          <w:i/>
          <w:sz w:val="24"/>
          <w:szCs w:val="24"/>
        </w:rPr>
        <w:t>,  метр, презентация.</w:t>
      </w:r>
    </w:p>
    <w:p w:rsidR="008B2CC2" w:rsidRPr="00603251" w:rsidRDefault="00544EB5" w:rsidP="00603251">
      <w:pPr>
        <w:pStyle w:val="a7"/>
        <w:numPr>
          <w:ilvl w:val="0"/>
          <w:numId w:val="2"/>
        </w:numPr>
        <w:autoSpaceDE w:val="0"/>
        <w:spacing w:after="0" w:line="240" w:lineRule="auto"/>
        <w:rPr>
          <w:rFonts w:ascii="Arial" w:eastAsia="TimesNewRoman" w:hAnsi="Arial" w:cs="Arial"/>
          <w:bCs/>
          <w:sz w:val="24"/>
          <w:szCs w:val="24"/>
        </w:rPr>
      </w:pPr>
      <w:r w:rsidRPr="00603251">
        <w:rPr>
          <w:rFonts w:ascii="TimesNewRoman" w:eastAsia="TimesNewRoman" w:hAnsi="TimesNewRoman" w:cs="TimesNewRoman"/>
          <w:bCs/>
          <w:sz w:val="32"/>
          <w:szCs w:val="32"/>
        </w:rPr>
        <w:t>Организационный момент</w:t>
      </w:r>
      <w:r w:rsidRPr="00585D12">
        <w:rPr>
          <w:rFonts w:ascii="TimesNewRoman" w:eastAsia="TimesNewRoman" w:hAnsi="TimesNewRoman" w:cs="TimesNewRoman"/>
          <w:b/>
          <w:bCs/>
          <w:sz w:val="32"/>
          <w:szCs w:val="32"/>
        </w:rPr>
        <w:t xml:space="preserve">.   </w:t>
      </w:r>
      <w:r w:rsidRPr="00603251">
        <w:rPr>
          <w:rFonts w:ascii="Arial" w:eastAsia="TimesNewRoman" w:hAnsi="Arial" w:cs="Arial"/>
          <w:bCs/>
          <w:sz w:val="24"/>
          <w:szCs w:val="24"/>
        </w:rPr>
        <w:t>(2 мин.)</w:t>
      </w:r>
    </w:p>
    <w:tbl>
      <w:tblPr>
        <w:tblStyle w:val="a8"/>
        <w:tblW w:w="16024" w:type="dxa"/>
        <w:tblInd w:w="-1168" w:type="dxa"/>
        <w:tblLook w:val="04A0"/>
      </w:tblPr>
      <w:tblGrid>
        <w:gridCol w:w="8434"/>
        <w:gridCol w:w="4498"/>
        <w:gridCol w:w="3092"/>
      </w:tblGrid>
      <w:tr w:rsidR="00585D12" w:rsidTr="00603251">
        <w:trPr>
          <w:trHeight w:val="176"/>
        </w:trPr>
        <w:tc>
          <w:tcPr>
            <w:tcW w:w="8434" w:type="dxa"/>
          </w:tcPr>
          <w:p w:rsidR="00585D12" w:rsidRPr="009464C0" w:rsidRDefault="00585D12" w:rsidP="0060325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464C0">
              <w:rPr>
                <w:rFonts w:ascii="Arial" w:hAnsi="Arial" w:cs="Arial"/>
                <w:sz w:val="24"/>
                <w:szCs w:val="24"/>
              </w:rPr>
              <w:t>Деятельность учителя</w:t>
            </w:r>
          </w:p>
        </w:tc>
        <w:tc>
          <w:tcPr>
            <w:tcW w:w="4498" w:type="dxa"/>
          </w:tcPr>
          <w:p w:rsidR="00585D12" w:rsidRPr="009464C0" w:rsidRDefault="00585D12" w:rsidP="00585D1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464C0">
              <w:rPr>
                <w:rFonts w:ascii="Arial" w:hAnsi="Arial" w:cs="Arial"/>
                <w:sz w:val="24"/>
                <w:szCs w:val="24"/>
              </w:rPr>
              <w:t>Деятельность учеников</w:t>
            </w:r>
          </w:p>
        </w:tc>
        <w:tc>
          <w:tcPr>
            <w:tcW w:w="3092" w:type="dxa"/>
          </w:tcPr>
          <w:p w:rsidR="00585D12" w:rsidRPr="009464C0" w:rsidRDefault="00585D12" w:rsidP="00585D1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464C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85D12" w:rsidTr="00845113">
        <w:trPr>
          <w:trHeight w:val="868"/>
        </w:trPr>
        <w:tc>
          <w:tcPr>
            <w:tcW w:w="8434" w:type="dxa"/>
          </w:tcPr>
          <w:p w:rsidR="00585D12" w:rsidRPr="00080423" w:rsidRDefault="00585D12" w:rsidP="00585D1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0423">
              <w:rPr>
                <w:rFonts w:ascii="Arial" w:hAnsi="Arial" w:cs="Arial"/>
                <w:sz w:val="24"/>
                <w:szCs w:val="24"/>
              </w:rPr>
              <w:t>- Здравствуйте ребята, садитесь.</w:t>
            </w:r>
          </w:p>
          <w:p w:rsidR="00585D12" w:rsidRPr="00080423" w:rsidRDefault="00585D12" w:rsidP="00585D12">
            <w:pPr>
              <w:autoSpaceDE w:val="0"/>
              <w:rPr>
                <w:rFonts w:ascii="Arial" w:hAnsi="Arial" w:cs="Arial"/>
                <w:sz w:val="32"/>
                <w:szCs w:val="32"/>
              </w:rPr>
            </w:pPr>
            <w:r w:rsidRPr="00080423">
              <w:rPr>
                <w:rFonts w:ascii="Arial" w:hAnsi="Arial" w:cs="Arial"/>
                <w:sz w:val="24"/>
                <w:szCs w:val="24"/>
              </w:rPr>
              <w:t xml:space="preserve">Сегодня мы с вами продолжим изучение функций и познакомимся с функцией </w:t>
            </w:r>
            <w:proofErr w:type="gramStart"/>
            <w:r w:rsidRPr="00080423">
              <w:rPr>
                <w:rFonts w:ascii="Arial" w:eastAsia="TimesNewRoman" w:hAnsi="Arial" w:cs="Arial"/>
                <w:sz w:val="24"/>
                <w:szCs w:val="24"/>
              </w:rPr>
              <w:t>у</w:t>
            </w:r>
            <w:proofErr w:type="gramEnd"/>
            <w:r w:rsidRPr="00080423">
              <w:rPr>
                <w:rFonts w:ascii="Arial" w:eastAsia="TimesNewRoman" w:hAnsi="Arial" w:cs="Arial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NewRoman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Arial" w:eastAsia="TimesNewRoman" w:hAnsi="Arial" w:cs="Arial"/>
                      <w:sz w:val="24"/>
                      <w:szCs w:val="24"/>
                    </w:rPr>
                    <m:t>х</m:t>
                  </m:r>
                </m:e>
              </m:rad>
              <m:r>
                <w:rPr>
                  <w:rFonts w:ascii="Cambria Math" w:eastAsia="TimesNewRoman" w:hAnsi="Arial" w:cs="Arial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eastAsia="TimesNewRoman" w:hAnsi="Cambria Math" w:cs="Arial"/>
                  <w:sz w:val="24"/>
                  <w:szCs w:val="24"/>
                </w:rPr>
                <m:t>ее</m:t>
              </m:r>
              <m:r>
                <m:rPr>
                  <m:sty m:val="bi"/>
                </m:rPr>
                <w:rPr>
                  <w:rFonts w:ascii="Cambria Math" w:eastAsia="TimesNewRoman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NewRoman" w:hAnsi="Cambria Math" w:cs="Arial"/>
                  <w:sz w:val="24"/>
                  <w:szCs w:val="24"/>
                </w:rPr>
                <m:t>графиком</m:t>
              </m:r>
              <m:r>
                <m:rPr>
                  <m:sty m:val="bi"/>
                </m:rPr>
                <w:rPr>
                  <w:rFonts w:ascii="Cambria Math" w:eastAsia="TimesNewRoman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NewRoman" w:hAnsi="Cambria Math" w:cs="Arial"/>
                  <w:sz w:val="24"/>
                  <w:szCs w:val="24"/>
                </w:rPr>
                <m:t>и</m:t>
              </m:r>
              <m:r>
                <m:rPr>
                  <m:sty m:val="bi"/>
                </m:rPr>
                <w:rPr>
                  <w:rFonts w:ascii="Cambria Math" w:eastAsia="TimesNewRoman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NewRoman" w:hAnsi="Cambria Math" w:cs="Arial"/>
                  <w:sz w:val="24"/>
                  <w:szCs w:val="24"/>
                </w:rPr>
                <m:t>свойствами</m:t>
              </m:r>
              <m:r>
                <m:rPr>
                  <m:sty m:val="bi"/>
                </m:rPr>
                <w:rPr>
                  <w:rFonts w:ascii="Cambria Math" w:eastAsia="TimesNewRoman" w:hAnsi="Arial" w:cs="Arial"/>
                  <w:sz w:val="24"/>
                  <w:szCs w:val="24"/>
                </w:rPr>
                <m:t>.</m:t>
              </m:r>
            </m:oMath>
          </w:p>
        </w:tc>
        <w:tc>
          <w:tcPr>
            <w:tcW w:w="4498" w:type="dxa"/>
          </w:tcPr>
          <w:p w:rsidR="00585D12" w:rsidRDefault="00585D12" w:rsidP="00585D1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851455">
              <w:rPr>
                <w:rFonts w:ascii="Arial" w:hAnsi="Arial" w:cs="Arial"/>
                <w:sz w:val="24"/>
                <w:szCs w:val="24"/>
              </w:rPr>
              <w:t>Ученики приветствуют учителя</w:t>
            </w:r>
          </w:p>
          <w:p w:rsidR="00585D12" w:rsidRDefault="00585D12" w:rsidP="00585D1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585D12" w:rsidRPr="00845113" w:rsidRDefault="00585D12" w:rsidP="00845113">
            <w:pPr>
              <w:rPr>
                <w:rFonts w:ascii="Arial" w:hAnsi="Arial" w:cs="Arial"/>
                <w:sz w:val="24"/>
                <w:szCs w:val="24"/>
              </w:rPr>
            </w:pPr>
            <w:r w:rsidRPr="00851455">
              <w:rPr>
                <w:rFonts w:ascii="Arial" w:hAnsi="Arial" w:cs="Arial"/>
                <w:sz w:val="24"/>
                <w:szCs w:val="24"/>
              </w:rPr>
              <w:t>Слушают учителя</w:t>
            </w:r>
          </w:p>
        </w:tc>
        <w:tc>
          <w:tcPr>
            <w:tcW w:w="3092" w:type="dxa"/>
          </w:tcPr>
          <w:p w:rsidR="00AB5F20" w:rsidRDefault="00AB5F20" w:rsidP="00585D12">
            <w:pPr>
              <w:autoSpaceDE w:val="0"/>
              <w:rPr>
                <w:rFonts w:ascii="Times New Roman" w:hAnsi="Times New Roman"/>
                <w:sz w:val="32"/>
                <w:szCs w:val="32"/>
              </w:rPr>
            </w:pPr>
          </w:p>
          <w:p w:rsidR="00585D12" w:rsidRPr="00580FF3" w:rsidRDefault="00AB5F20" w:rsidP="00585D1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80FF3">
              <w:rPr>
                <w:rFonts w:ascii="Times New Roman" w:hAnsi="Times New Roman"/>
                <w:sz w:val="28"/>
                <w:szCs w:val="28"/>
              </w:rPr>
              <w:t>(Слайд 1)</w:t>
            </w:r>
          </w:p>
        </w:tc>
      </w:tr>
    </w:tbl>
    <w:tbl>
      <w:tblPr>
        <w:tblpPr w:leftFromText="180" w:rightFromText="180" w:vertAnchor="text" w:horzAnchor="margin" w:tblpX="-1221" w:tblpY="164"/>
        <w:tblW w:w="172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75"/>
        <w:gridCol w:w="932"/>
      </w:tblGrid>
      <w:tr w:rsidR="001C265D" w:rsidTr="00420CEC">
        <w:trPr>
          <w:gridAfter w:val="1"/>
          <w:wAfter w:w="1134" w:type="dxa"/>
          <w:trHeight w:val="2494"/>
        </w:trPr>
        <w:tc>
          <w:tcPr>
            <w:tcW w:w="16073" w:type="dxa"/>
            <w:shd w:val="clear" w:color="auto" w:fill="auto"/>
          </w:tcPr>
          <w:p w:rsidR="003A496B" w:rsidRPr="00603251" w:rsidRDefault="00603251" w:rsidP="00603251">
            <w:pPr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b/>
                <w:bCs/>
                <w:sz w:val="28"/>
                <w:szCs w:val="28"/>
              </w:rPr>
              <w:t>2.</w:t>
            </w:r>
            <w:r w:rsidRPr="00603251">
              <w:rPr>
                <w:rFonts w:ascii="TimesNewRoman" w:eastAsia="TimesNewRoman" w:hAnsi="TimesNewRoman" w:cs="TimesNewRoman"/>
                <w:b/>
                <w:bCs/>
                <w:sz w:val="28"/>
                <w:szCs w:val="28"/>
              </w:rPr>
              <w:t xml:space="preserve"> </w:t>
            </w:r>
            <w:r w:rsidR="003A496B" w:rsidRPr="00603251">
              <w:rPr>
                <w:rFonts w:ascii="TimesNewRoman" w:eastAsia="TimesNewRoman" w:hAnsi="TimesNewRoman" w:cs="TimesNewRoman"/>
                <w:bCs/>
                <w:sz w:val="32"/>
                <w:szCs w:val="32"/>
              </w:rPr>
              <w:t>Проверка учащихся по заданному на дом материалу</w:t>
            </w:r>
            <w:r w:rsidR="003A496B" w:rsidRPr="00603251">
              <w:rPr>
                <w:rFonts w:ascii="Times New Roman" w:eastAsia="TimesNewRoman" w:hAnsi="Times New Roman"/>
                <w:sz w:val="28"/>
                <w:szCs w:val="28"/>
              </w:rPr>
              <w:t xml:space="preserve">. </w:t>
            </w:r>
            <w:r w:rsidRPr="00603251">
              <w:rPr>
                <w:rFonts w:ascii="Times New Roman" w:eastAsia="TimesNewRoman" w:hAnsi="Times New Roman"/>
                <w:sz w:val="28"/>
                <w:szCs w:val="28"/>
              </w:rPr>
              <w:t>(7 мин)</w:t>
            </w:r>
          </w:p>
          <w:p w:rsidR="003A496B" w:rsidRPr="00AB5F20" w:rsidRDefault="003A496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B5F20">
              <w:rPr>
                <w:b/>
                <w:sz w:val="24"/>
                <w:szCs w:val="24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AB5F20">
              <w:rPr>
                <w:rFonts w:ascii="Arial" w:hAnsi="Arial" w:cs="Arial"/>
                <w:i/>
                <w:sz w:val="24"/>
                <w:szCs w:val="24"/>
              </w:rPr>
              <w:t>проанализировать выполнение всех требований к решению уравнений,  коррекция заданий</w:t>
            </w:r>
            <w:r w:rsidRPr="00AB5F20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Pr="00AB5F20">
              <w:rPr>
                <w:rFonts w:ascii="Arial" w:hAnsi="Arial" w:cs="Arial"/>
                <w:i/>
                <w:sz w:val="24"/>
                <w:szCs w:val="24"/>
              </w:rPr>
              <w:t xml:space="preserve">  активизировать мышление учащихся</w:t>
            </w:r>
          </w:p>
          <w:p w:rsidR="003A496B" w:rsidRDefault="003A496B" w:rsidP="00603251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: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 xml:space="preserve">проверить </w:t>
            </w:r>
            <w:proofErr w:type="spellStart"/>
            <w:r w:rsidRPr="00917DFF">
              <w:rPr>
                <w:rFonts w:ascii="Arial" w:hAnsi="Arial" w:cs="Arial"/>
                <w:i/>
                <w:sz w:val="24"/>
                <w:szCs w:val="24"/>
              </w:rPr>
              <w:t>сформированность</w:t>
            </w:r>
            <w:proofErr w:type="spellEnd"/>
            <w:r w:rsidRPr="00917DFF">
              <w:rPr>
                <w:rFonts w:ascii="Arial" w:hAnsi="Arial" w:cs="Arial"/>
                <w:i/>
                <w:sz w:val="24"/>
                <w:szCs w:val="24"/>
              </w:rPr>
              <w:t xml:space="preserve"> основных  понятий и умений по изученной теме уравнения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917DFF">
              <w:rPr>
                <w:rFonts w:ascii="Arial" w:hAnsi="Arial" w:cs="Arial"/>
                <w:i/>
                <w:sz w:val="24"/>
                <w:szCs w:val="24"/>
              </w:rPr>
              <w:t>=а.</w:t>
            </w:r>
          </w:p>
          <w:p w:rsidR="003A496B" w:rsidRPr="00917DFF" w:rsidRDefault="003A496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EA2E86">
              <w:rPr>
                <w:rFonts w:ascii="Arial" w:hAnsi="Arial" w:cs="Arial"/>
                <w:b/>
                <w:sz w:val="24"/>
                <w:szCs w:val="24"/>
              </w:rPr>
              <w:t>Методы, способствующие решению поставленных целей и задач: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>беседа с использованием  чертежей, частично поисковый метод, самостоятельная работа.</w:t>
            </w:r>
          </w:p>
          <w:p w:rsidR="003A496B" w:rsidRDefault="003A496B" w:rsidP="00603251">
            <w:pPr>
              <w:spacing w:after="0"/>
              <w:rPr>
                <w:sz w:val="28"/>
                <w:szCs w:val="28"/>
              </w:rPr>
            </w:pPr>
            <w:r w:rsidRPr="00EA2E86">
              <w:rPr>
                <w:rFonts w:ascii="Arial" w:hAnsi="Arial" w:cs="Arial"/>
                <w:b/>
                <w:sz w:val="24"/>
                <w:szCs w:val="24"/>
              </w:rPr>
              <w:t>Критерии достижения целей и задач</w:t>
            </w:r>
            <w:r>
              <w:rPr>
                <w:sz w:val="28"/>
                <w:szCs w:val="28"/>
              </w:rPr>
              <w:t xml:space="preserve">: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>качественное решение уравнений с применением основных свойств</w:t>
            </w:r>
            <w:r>
              <w:rPr>
                <w:sz w:val="28"/>
                <w:szCs w:val="28"/>
              </w:rPr>
              <w:t>.</w:t>
            </w:r>
          </w:p>
          <w:p w:rsidR="003A496B" w:rsidRDefault="003A496B" w:rsidP="00603251">
            <w:pPr>
              <w:spacing w:after="0"/>
              <w:rPr>
                <w:sz w:val="28"/>
                <w:szCs w:val="28"/>
              </w:rPr>
            </w:pPr>
            <w:r w:rsidRPr="00EA2E86">
              <w:rPr>
                <w:rFonts w:ascii="Arial" w:hAnsi="Arial" w:cs="Arial"/>
                <w:b/>
                <w:sz w:val="24"/>
                <w:szCs w:val="24"/>
              </w:rPr>
              <w:t>Методы организации совместной деятельности учащихся:</w:t>
            </w:r>
            <w:r>
              <w:rPr>
                <w:sz w:val="28"/>
                <w:szCs w:val="28"/>
              </w:rPr>
              <w:t xml:space="preserve">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>фронтальный, индивидуальный, личностно-адаптированный</w:t>
            </w:r>
            <w:r>
              <w:rPr>
                <w:sz w:val="28"/>
                <w:szCs w:val="28"/>
              </w:rPr>
              <w:t>.</w:t>
            </w:r>
          </w:p>
          <w:p w:rsidR="003A496B" w:rsidRPr="00917DFF" w:rsidRDefault="003A496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EA2E86">
              <w:rPr>
                <w:rFonts w:ascii="Arial" w:hAnsi="Arial" w:cs="Arial"/>
                <w:b/>
                <w:sz w:val="24"/>
                <w:szCs w:val="24"/>
              </w:rPr>
              <w:t>Методы мотивирования учебной активности учащихся в ходе опрос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>объяснительный, личностно-адаптированный, сотрудничество.</w:t>
            </w:r>
          </w:p>
          <w:p w:rsidR="003A496B" w:rsidRPr="00603251" w:rsidRDefault="003A496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EA2E86">
              <w:rPr>
                <w:rFonts w:ascii="Arial" w:hAnsi="Arial" w:cs="Arial"/>
                <w:b/>
                <w:sz w:val="24"/>
                <w:szCs w:val="24"/>
              </w:rPr>
              <w:t>Методы и критерии оценивания ответов учащихся в ходе опрос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917DFF">
              <w:rPr>
                <w:rFonts w:ascii="Arial" w:hAnsi="Arial" w:cs="Arial"/>
                <w:i/>
                <w:sz w:val="24"/>
                <w:szCs w:val="24"/>
              </w:rPr>
              <w:t xml:space="preserve">промежуточный контроль, поощрение и благодарность ученикам. </w:t>
            </w:r>
          </w:p>
          <w:tbl>
            <w:tblPr>
              <w:tblStyle w:val="a8"/>
              <w:tblW w:w="16155" w:type="dxa"/>
              <w:tblLook w:val="04A0"/>
            </w:tblPr>
            <w:tblGrid>
              <w:gridCol w:w="8642"/>
              <w:gridCol w:w="5245"/>
              <w:gridCol w:w="2268"/>
            </w:tblGrid>
            <w:tr w:rsidR="003A496B" w:rsidTr="00420CEC">
              <w:trPr>
                <w:trHeight w:val="369"/>
              </w:trPr>
              <w:tc>
                <w:tcPr>
                  <w:tcW w:w="8642" w:type="dxa"/>
                </w:tcPr>
                <w:p w:rsidR="003A496B" w:rsidRPr="00917DFF" w:rsidRDefault="003A496B" w:rsidP="009464C0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7DFF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5245" w:type="dxa"/>
                </w:tcPr>
                <w:p w:rsidR="003A496B" w:rsidRPr="00917DFF" w:rsidRDefault="003A496B" w:rsidP="009464C0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7DFF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ащихся</w:t>
                  </w:r>
                </w:p>
                <w:p w:rsidR="003A496B" w:rsidRPr="00917DFF" w:rsidRDefault="003A496B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A496B" w:rsidRPr="00917DFF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Times New Roman" w:eastAsia="TimesNewRoman" w:hAnsi="Times New Roman"/>
                      <w:sz w:val="28"/>
                      <w:szCs w:val="28"/>
                    </w:rPr>
                  </w:pPr>
                  <w:r w:rsidRPr="00917D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мечание</w:t>
                  </w:r>
                </w:p>
              </w:tc>
            </w:tr>
            <w:tr w:rsidR="003A496B" w:rsidTr="00420CEC">
              <w:trPr>
                <w:trHeight w:val="5948"/>
              </w:trPr>
              <w:tc>
                <w:tcPr>
                  <w:tcW w:w="8642" w:type="dxa"/>
                </w:tcPr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Учитель даёт задания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На экране: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1.Решите уравнение:</w:t>
                  </w:r>
                </w:p>
                <w:p w:rsidR="003A496B" w:rsidRPr="00080423" w:rsidRDefault="004F06A7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="003A496B" w:rsidRPr="0008042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=4   </w:t>
                  </w:r>
                  <m:oMath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="003A496B" w:rsidRPr="0008042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= 5     </w:t>
                  </w:r>
                  <m:oMath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="003A496B" w:rsidRPr="0008042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= 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½</m:t>
                    </m:r>
                  </m:oMath>
                  <w:r w:rsidR="003A496B" w:rsidRPr="00080423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Найдите корни данных уравнений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 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proofErr w:type="gramStart"/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а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=5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в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½</m:t>
                    </m:r>
                  </m:oMath>
                  <w:r w:rsidRPr="00080423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Вопросы учителя:  Как вы считаете, сколько корней имеет такое уравнение?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Те, кто считает</w:t>
                  </w:r>
                  <w:proofErr w:type="gramStart"/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что выражение может иметь 2 корня .Вспомните, когда выражение 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 имеет смысл?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Новое  задание на доске:</w:t>
                  </w:r>
                </w:p>
                <w:p w:rsidR="003A496B" w:rsidRPr="00080423" w:rsidRDefault="003E3BE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="003A496B"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Сократите дробь: 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Вспомните формулы сокращенного умножения и свойства корней.</w:t>
                  </w:r>
                </w:p>
                <w:p w:rsidR="003A496B" w:rsidRPr="00080423" w:rsidRDefault="003E3BE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3A496B" w:rsidRPr="00080423">
                    <w:rPr>
                      <w:rFonts w:ascii="Arial" w:hAnsi="Arial" w:cs="Arial"/>
                      <w:sz w:val="24"/>
                      <w:szCs w:val="24"/>
                    </w:rPr>
                    <w:t>.А сейчас немного связи с геометрией. Какую тему мы проходим по геометрии сейчас? Площади. Вот вам связь алгебры с геометрией. Задачи на нахождения  площадей  фигур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Вопросы учителя: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Как  найти 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 квадрата? 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Какой треугольник?  Как найти его площадь?</w:t>
                  </w:r>
                </w:p>
                <w:p w:rsidR="003A496B" w:rsidRPr="003E3BEB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А прямоугольника?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Итог устного счета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. Молодцы! Хорошо у нас работали……</w:t>
                  </w:r>
                </w:p>
              </w:tc>
              <w:tc>
                <w:tcPr>
                  <w:tcW w:w="5245" w:type="dxa"/>
                </w:tcPr>
                <w:p w:rsidR="003E3BEB" w:rsidRDefault="003E3BE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Ученики вычисляют, анализируют,  дают ответы и делают  выводы.</w:t>
                  </w:r>
                </w:p>
                <w:p w:rsidR="003E3BEB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Работают над решением уравнений. 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Дети называют свои ответы:1)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, 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½</m:t>
                        </m:r>
                      </m:e>
                    </m:rad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2)16,  25,  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/4</m:t>
                    </m:r>
                  </m:oMath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-Только один корень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 xml:space="preserve">-2 корня. 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Ученики вычисляют, дают ответы и делают  выводы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Ответы учащихся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Площади фигур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Ученики говорят формулы необходимые для вычисления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Ответы учащихся.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(Слайд 2)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(Слайд 3)</w:t>
                  </w: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496B" w:rsidRPr="00080423" w:rsidRDefault="003A496B" w:rsidP="009464C0">
                  <w:pPr>
                    <w:framePr w:hSpace="180" w:wrap="around" w:vAnchor="text" w:hAnchor="margin" w:x="-1221" w:y="164"/>
                    <w:autoSpaceDE w:val="0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(Слайд 4)</w:t>
                  </w:r>
                </w:p>
              </w:tc>
            </w:tr>
          </w:tbl>
          <w:p w:rsidR="003A496B" w:rsidRDefault="003A496B" w:rsidP="00080423">
            <w:pPr>
              <w:autoSpaceDE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1C265D" w:rsidTr="00420CEC">
        <w:trPr>
          <w:gridAfter w:val="1"/>
          <w:wAfter w:w="1134" w:type="dxa"/>
        </w:trPr>
        <w:tc>
          <w:tcPr>
            <w:tcW w:w="16073" w:type="dxa"/>
            <w:shd w:val="clear" w:color="auto" w:fill="auto"/>
          </w:tcPr>
          <w:p w:rsidR="005630CB" w:rsidRPr="00C9771F" w:rsidRDefault="005630CB" w:rsidP="00080423">
            <w:pPr>
              <w:pStyle w:val="a7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rPr>
                <w:b/>
                <w:sz w:val="32"/>
                <w:szCs w:val="32"/>
              </w:rPr>
            </w:pPr>
            <w:r w:rsidRPr="00C9771F">
              <w:rPr>
                <w:b/>
                <w:sz w:val="32"/>
                <w:szCs w:val="32"/>
              </w:rPr>
              <w:lastRenderedPageBreak/>
              <w:t xml:space="preserve">Изучение нового учебного материала. </w:t>
            </w:r>
            <w:r w:rsidR="00603251" w:rsidRPr="00845113">
              <w:rPr>
                <w:sz w:val="28"/>
                <w:szCs w:val="28"/>
              </w:rPr>
              <w:t>(</w:t>
            </w:r>
            <w:r w:rsidR="008A19F7">
              <w:rPr>
                <w:sz w:val="28"/>
                <w:szCs w:val="28"/>
              </w:rPr>
              <w:t xml:space="preserve">20 </w:t>
            </w:r>
            <w:r w:rsidR="00845113">
              <w:rPr>
                <w:sz w:val="28"/>
                <w:szCs w:val="28"/>
              </w:rPr>
              <w:t>мин</w:t>
            </w:r>
            <w:r w:rsidR="00603251" w:rsidRPr="00845113">
              <w:rPr>
                <w:sz w:val="28"/>
                <w:szCs w:val="28"/>
              </w:rPr>
              <w:t>)</w:t>
            </w:r>
          </w:p>
          <w:p w:rsidR="005630CB" w:rsidRPr="00C9771F" w:rsidRDefault="005630CB" w:rsidP="00603251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Учебная цель: </w:t>
            </w:r>
            <w:r w:rsidRPr="00BF2825">
              <w:rPr>
                <w:rFonts w:ascii="Arial" w:hAnsi="Arial" w:cs="Arial"/>
                <w:i/>
                <w:sz w:val="24"/>
                <w:szCs w:val="24"/>
              </w:rPr>
              <w:t>систематизация знаний  учащихся о функц</w:t>
            </w:r>
            <w:proofErr w:type="gramStart"/>
            <w:r w:rsidRPr="00BF2825">
              <w:rPr>
                <w:rFonts w:ascii="Arial" w:hAnsi="Arial" w:cs="Arial"/>
                <w:i/>
                <w:sz w:val="24"/>
                <w:szCs w:val="24"/>
              </w:rPr>
              <w:t>ии и ее</w:t>
            </w:r>
            <w:proofErr w:type="gramEnd"/>
            <w:r w:rsidRPr="00BF2825">
              <w:rPr>
                <w:rFonts w:ascii="Arial" w:hAnsi="Arial" w:cs="Arial"/>
                <w:i/>
                <w:sz w:val="24"/>
                <w:szCs w:val="24"/>
              </w:rPr>
              <w:t xml:space="preserve"> свойствах.</w:t>
            </w:r>
          </w:p>
          <w:p w:rsidR="005630CB" w:rsidRPr="00C9771F" w:rsidRDefault="005630CB" w:rsidP="00603251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9771F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C9771F">
              <w:rPr>
                <w:b/>
                <w:sz w:val="28"/>
                <w:szCs w:val="28"/>
              </w:rPr>
              <w:t xml:space="preserve">Цели и задачи: </w:t>
            </w:r>
            <w:r w:rsidRPr="00C9771F">
              <w:rPr>
                <w:rFonts w:ascii="Arial" w:hAnsi="Arial" w:cs="Arial"/>
                <w:i/>
                <w:sz w:val="24"/>
                <w:szCs w:val="24"/>
              </w:rPr>
              <w:t xml:space="preserve">дать </w:t>
            </w:r>
            <w:proofErr w:type="gramStart"/>
            <w:r w:rsidRPr="00C9771F">
              <w:rPr>
                <w:rFonts w:ascii="Arial" w:hAnsi="Arial" w:cs="Arial"/>
                <w:i/>
                <w:sz w:val="24"/>
                <w:szCs w:val="24"/>
              </w:rPr>
              <w:t>задания</w:t>
            </w:r>
            <w:proofErr w:type="gramEnd"/>
            <w:r w:rsidRPr="00C9771F">
              <w:rPr>
                <w:rFonts w:ascii="Arial" w:hAnsi="Arial" w:cs="Arial"/>
                <w:i/>
                <w:sz w:val="24"/>
                <w:szCs w:val="24"/>
              </w:rPr>
              <w:t xml:space="preserve"> приводящие к понятию функции </w:t>
            </w:r>
            <w:r w:rsidRPr="00C9771F">
              <w:rPr>
                <w:rFonts w:ascii="Arial" w:eastAsia="TimesNewRoman" w:hAnsi="Arial" w:cs="Arial"/>
                <w:i/>
                <w:sz w:val="24"/>
                <w:szCs w:val="24"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eastAsia="TimesNewRoman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" w:hAnsi="Arial" w:cs="Arial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Arial" w:hAnsi="Arial" w:cs="Arial"/>
                <w:i/>
                <w:sz w:val="24"/>
                <w:szCs w:val="24"/>
              </w:rPr>
              <w:t xml:space="preserve">; научить </w:t>
            </w:r>
            <w:r w:rsidRPr="00C9771F">
              <w:rPr>
                <w:rFonts w:ascii="Arial" w:hAnsi="Arial" w:cs="Arial"/>
                <w:i/>
                <w:sz w:val="24"/>
                <w:szCs w:val="24"/>
              </w:rPr>
              <w:t>строить график функции</w:t>
            </w:r>
            <w:r w:rsidRPr="00C9771F">
              <w:rPr>
                <w:rFonts w:ascii="Arial" w:eastAsia="TimesNewRoman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NewRoman" w:hAnsi="Arial" w:cs="Arial"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9771F">
              <w:rPr>
                <w:rFonts w:ascii="Arial" w:eastAsia="TimesNewRoman" w:hAnsi="Arial" w:cs="Arial"/>
                <w:i/>
                <w:sz w:val="24"/>
                <w:szCs w:val="24"/>
              </w:rPr>
              <w:t xml:space="preserve">у = </w:t>
            </w:r>
            <m:oMath>
              <m:r>
                <w:rPr>
                  <w:rFonts w:ascii="Cambria Math" w:eastAsia="TimesNewRoman" w:hAnsi="Cambria Math" w:cs="Arial"/>
                  <w:sz w:val="24"/>
                  <w:szCs w:val="24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eastAsia="TimesNewRoman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" w:hAnsi="Arial" w:cs="Arial"/>
                      <w:sz w:val="24"/>
                      <w:szCs w:val="24"/>
                    </w:rPr>
                    <m:t>х</m:t>
                  </m:r>
                </m:e>
              </m:rad>
              <m:r>
                <w:rPr>
                  <w:rFonts w:ascii="Cambria Math" w:eastAsia="TimesNewRoman" w:hAnsi="Arial" w:cs="Arial"/>
                  <w:sz w:val="24"/>
                  <w:szCs w:val="24"/>
                </w:rPr>
                <m:t xml:space="preserve">;   </m:t>
              </m:r>
            </m:oMath>
            <w:r w:rsidRPr="00C9771F">
              <w:rPr>
                <w:rFonts w:ascii="Arial" w:eastAsia="TimesNewRoman" w:hAnsi="Arial" w:cs="Arial"/>
                <w:i/>
                <w:sz w:val="24"/>
                <w:szCs w:val="24"/>
              </w:rPr>
              <w:t>познакомить со свойствами данной функции.</w:t>
            </w:r>
          </w:p>
          <w:p w:rsidR="005630CB" w:rsidRPr="00BF2825" w:rsidRDefault="005630C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51455">
              <w:rPr>
                <w:b/>
                <w:sz w:val="24"/>
                <w:szCs w:val="24"/>
              </w:rPr>
              <w:t xml:space="preserve"> Развивающая </w:t>
            </w:r>
            <w:proofErr w:type="gramStart"/>
            <w:r w:rsidRPr="00851455">
              <w:rPr>
                <w:sz w:val="24"/>
                <w:szCs w:val="24"/>
              </w:rPr>
              <w:t>–</w:t>
            </w:r>
            <w:r w:rsidRPr="00BF2825">
              <w:rPr>
                <w:rFonts w:ascii="Arial" w:hAnsi="Arial" w:cs="Arial"/>
                <w:i/>
                <w:sz w:val="24"/>
                <w:szCs w:val="24"/>
              </w:rPr>
              <w:t>а</w:t>
            </w:r>
            <w:proofErr w:type="gramEnd"/>
            <w:r w:rsidRPr="00BF2825">
              <w:rPr>
                <w:rFonts w:ascii="Arial" w:hAnsi="Arial" w:cs="Arial"/>
                <w:i/>
                <w:sz w:val="24"/>
                <w:szCs w:val="24"/>
              </w:rPr>
              <w:t>ктивизировать мыслительную способности учеников;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F2825">
              <w:rPr>
                <w:rFonts w:ascii="Arial" w:hAnsi="Arial" w:cs="Arial"/>
                <w:i/>
                <w:sz w:val="24"/>
                <w:szCs w:val="24"/>
              </w:rPr>
              <w:t>закреплять навыки работы в системе координат;</w:t>
            </w:r>
          </w:p>
          <w:p w:rsidR="005630CB" w:rsidRPr="00BF2825" w:rsidRDefault="005630C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51455">
              <w:rPr>
                <w:b/>
                <w:sz w:val="24"/>
                <w:szCs w:val="24"/>
              </w:rPr>
              <w:t>Воспитательная</w:t>
            </w:r>
            <w:proofErr w:type="gramEnd"/>
            <w:r w:rsidRPr="00851455">
              <w:rPr>
                <w:b/>
                <w:sz w:val="24"/>
                <w:szCs w:val="24"/>
              </w:rPr>
              <w:t xml:space="preserve"> </w:t>
            </w:r>
            <w:r w:rsidRPr="00851455">
              <w:rPr>
                <w:sz w:val="24"/>
                <w:szCs w:val="24"/>
              </w:rPr>
              <w:t>–</w:t>
            </w:r>
            <w:r w:rsidRPr="005171EA"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F2825">
              <w:rPr>
                <w:rFonts w:ascii="Arial" w:hAnsi="Arial" w:cs="Arial"/>
                <w:i/>
                <w:sz w:val="24"/>
                <w:szCs w:val="24"/>
              </w:rPr>
              <w:t xml:space="preserve">воспитание речевой культуры учащихся. </w:t>
            </w:r>
          </w:p>
          <w:p w:rsidR="005630CB" w:rsidRDefault="005630CB" w:rsidP="0060325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сновные положения нового учебного материала:</w:t>
            </w:r>
          </w:p>
          <w:p w:rsidR="005630CB" w:rsidRPr="003A496B" w:rsidRDefault="005630CB" w:rsidP="0060325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тоды, способствующие решению поставленных целей и задач:</w:t>
            </w:r>
            <w:r>
              <w:rPr>
                <w:sz w:val="28"/>
                <w:szCs w:val="28"/>
              </w:rPr>
              <w:t xml:space="preserve">  </w:t>
            </w:r>
            <w:r w:rsidRPr="003A496B">
              <w:rPr>
                <w:rFonts w:ascii="Arial" w:hAnsi="Arial" w:cs="Arial"/>
                <w:i/>
                <w:sz w:val="24"/>
                <w:szCs w:val="24"/>
              </w:rPr>
              <w:t>объяснительный, репродуктивный</w:t>
            </w:r>
            <w:r>
              <w:rPr>
                <w:sz w:val="28"/>
                <w:szCs w:val="28"/>
              </w:rPr>
              <w:t>.</w:t>
            </w:r>
          </w:p>
          <w:p w:rsidR="005630CB" w:rsidRPr="003A496B" w:rsidRDefault="00603251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30CB">
              <w:rPr>
                <w:b/>
                <w:sz w:val="28"/>
                <w:szCs w:val="28"/>
              </w:rPr>
              <w:t xml:space="preserve">Формы и методы изложения нового учебного материала: </w:t>
            </w:r>
            <w:r w:rsidR="005630CB" w:rsidRPr="003A496B">
              <w:rPr>
                <w:rFonts w:ascii="Arial" w:hAnsi="Arial" w:cs="Arial"/>
                <w:i/>
                <w:sz w:val="24"/>
                <w:szCs w:val="24"/>
              </w:rPr>
              <w:t>объяснение, беседа с использованием таблицы и графика, работа с учебником, постановка проблемы урока, её обсуждение.</w:t>
            </w:r>
          </w:p>
          <w:p w:rsidR="005630CB" w:rsidRPr="003A496B" w:rsidRDefault="00603251" w:rsidP="00603251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30CB">
              <w:rPr>
                <w:b/>
                <w:sz w:val="28"/>
                <w:szCs w:val="28"/>
              </w:rPr>
              <w:t>Основные формы и методы организации индивидуальной и групповой деятельности учащихся</w:t>
            </w:r>
            <w:r w:rsidR="005630CB">
              <w:rPr>
                <w:b/>
              </w:rPr>
              <w:t xml:space="preserve">: </w:t>
            </w:r>
            <w:r w:rsidR="005630CB" w:rsidRPr="003A496B">
              <w:rPr>
                <w:rFonts w:ascii="Arial" w:hAnsi="Arial" w:cs="Arial"/>
                <w:i/>
                <w:sz w:val="24"/>
                <w:szCs w:val="24"/>
              </w:rPr>
              <w:t>анализ таблиц и графиков, выполнение индивидуальных заданий, частично поисковый метод, самостоятельная работа.</w:t>
            </w:r>
          </w:p>
          <w:p w:rsidR="005630CB" w:rsidRPr="003A496B" w:rsidRDefault="005630CB" w:rsidP="00603251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ритерии определения уровня внимания и интереса учащихся  к излагаемому педагогом учебному материалу: </w:t>
            </w:r>
            <w:r w:rsidRPr="003A496B">
              <w:rPr>
                <w:rFonts w:ascii="Arial" w:hAnsi="Arial" w:cs="Arial"/>
                <w:i/>
                <w:sz w:val="24"/>
                <w:szCs w:val="24"/>
              </w:rPr>
              <w:t xml:space="preserve">качественное   </w:t>
            </w:r>
            <w:r w:rsidRPr="003A496B">
              <w:rPr>
                <w:rFonts w:ascii="Arial" w:hAnsi="Arial" w:cs="Arial"/>
                <w:i/>
                <w:sz w:val="24"/>
                <w:szCs w:val="24"/>
              </w:rPr>
              <w:lastRenderedPageBreak/>
              <w:t>выполнение заданий, вопросы по излагаемому материалу, желание выполнить  дополнительное задание  и первым.</w:t>
            </w:r>
          </w:p>
          <w:p w:rsidR="005630CB" w:rsidRPr="003A496B" w:rsidRDefault="00603251" w:rsidP="00603251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30CB">
              <w:rPr>
                <w:b/>
                <w:sz w:val="28"/>
                <w:szCs w:val="28"/>
              </w:rPr>
              <w:t xml:space="preserve">Методы мотивирования учебной активности учащихся в ходе  освоения нового учебного материала:  </w:t>
            </w:r>
            <w:r w:rsidR="005630CB" w:rsidRPr="003A496B">
              <w:rPr>
                <w:rFonts w:ascii="Arial" w:hAnsi="Arial" w:cs="Arial"/>
                <w:i/>
                <w:sz w:val="24"/>
                <w:szCs w:val="24"/>
              </w:rPr>
              <w:t xml:space="preserve">слово учителя, работа </w:t>
            </w:r>
          </w:p>
          <w:p w:rsidR="005630CB" w:rsidRPr="003A496B" w:rsidRDefault="005630CB" w:rsidP="0060325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A496B">
              <w:rPr>
                <w:rFonts w:ascii="Arial" w:hAnsi="Arial" w:cs="Arial"/>
                <w:i/>
                <w:sz w:val="24"/>
                <w:szCs w:val="24"/>
              </w:rPr>
              <w:t xml:space="preserve">     с  учебником, иллюстративными материалами, подготовка   проблемных вопросов,   создание ситуации успеха. </w:t>
            </w:r>
          </w:p>
          <w:tbl>
            <w:tblPr>
              <w:tblStyle w:val="a8"/>
              <w:tblW w:w="16155" w:type="dxa"/>
              <w:tblLook w:val="04A0"/>
            </w:tblPr>
            <w:tblGrid>
              <w:gridCol w:w="8500"/>
              <w:gridCol w:w="4395"/>
              <w:gridCol w:w="3260"/>
            </w:tblGrid>
            <w:tr w:rsidR="005630CB" w:rsidTr="00420CEC">
              <w:tc>
                <w:tcPr>
                  <w:tcW w:w="8500" w:type="dxa"/>
                </w:tcPr>
                <w:p w:rsidR="005630CB" w:rsidRPr="003A496B" w:rsidRDefault="005630CB" w:rsidP="009464C0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496B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4395" w:type="dxa"/>
                </w:tcPr>
                <w:p w:rsidR="005630CB" w:rsidRPr="003A496B" w:rsidRDefault="005630CB" w:rsidP="009464C0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496B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3260" w:type="dxa"/>
                </w:tcPr>
                <w:p w:rsidR="005630CB" w:rsidRPr="003A496B" w:rsidRDefault="005630CB" w:rsidP="009464C0">
                  <w:pPr>
                    <w:framePr w:hSpace="180" w:wrap="around" w:vAnchor="text" w:hAnchor="margin" w:x="-1221" w:y="164"/>
                    <w:rPr>
                      <w:sz w:val="28"/>
                      <w:szCs w:val="28"/>
                    </w:rPr>
                  </w:pPr>
                  <w:r w:rsidRPr="003A496B">
                    <w:rPr>
                      <w:rFonts w:ascii="Times New Roman" w:hAnsi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5630CB" w:rsidTr="00420CEC">
              <w:tc>
                <w:tcPr>
                  <w:tcW w:w="8500" w:type="dxa"/>
                </w:tcPr>
                <w:p w:rsidR="00C64E8A" w:rsidRPr="003E3BEB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Изучение нового материала</w:t>
                  </w:r>
                </w:p>
                <w:p w:rsidR="005630CB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5630CB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ткройте тетради. Запишите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5630CB" w:rsidRPr="003E3BEB">
                    <w:rPr>
                      <w:rFonts w:ascii="Arial" w:hAnsi="Arial" w:cs="Arial"/>
                      <w:sz w:val="24"/>
                      <w:szCs w:val="24"/>
                    </w:rPr>
                    <w:t>лассная работа. Число 16.11.</w:t>
                  </w:r>
                </w:p>
                <w:p w:rsidR="005630CB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Тема сегодняшнего урока «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Функция 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  <m:r>
                      <w:rPr>
                        <w:rFonts w:ascii="Cambria Math" w:eastAsia="TimesNewRoman" w:hAnsi="Arial" w:cs="Arial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Arial" w:eastAsia="TimesNewRoman" w:hAnsi="Arial" w:cs="Arial"/>
                        <w:sz w:val="24"/>
                        <w:szCs w:val="24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eastAsia="TimesNewRoman" w:hAnsi="Arial" w:cs="Arial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Arial" w:eastAsia="TimesNewRoman" w:hAnsi="Arial" w:cs="Arial"/>
                        <w:sz w:val="24"/>
                        <w:szCs w:val="24"/>
                      </w:rPr>
                      <m:t>её</m:t>
                    </m:r>
                    <m:r>
                      <m:rPr>
                        <m:sty m:val="p"/>
                      </m:rPr>
                      <w:rPr>
                        <w:rFonts w:ascii="Cambria Math" w:eastAsia="TimesNewRoman" w:hAnsi="Arial" w:cs="Arial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Arial" w:eastAsia="TimesNewRoman" w:hAnsi="Arial" w:cs="Arial"/>
                        <w:sz w:val="24"/>
                        <w:szCs w:val="24"/>
                      </w:rPr>
                      <m:t>график</m:t>
                    </m:r>
                  </m:oMath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Давайте вместе с вами определим</w:t>
                  </w:r>
                  <w:proofErr w:type="gramEnd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цели урока. </w:t>
                  </w: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Что мы хотим узнать на уроке нового? Чему мы хотим научиться?</w:t>
                  </w: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845113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5113" w:rsidRPr="003E3BEB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Для этого рассмотрим задачи, приводящие к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понятию </w:t>
                  </w:r>
                  <w:r w:rsidR="00845113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функции </w:t>
                  </w:r>
                  <w:r w:rsidR="00845113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45113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у</w:t>
                  </w:r>
                  <w:proofErr w:type="gramEnd"/>
                  <w:r w:rsidR="00845113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="00845113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5630CB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1).П</w:t>
                  </w:r>
                  <w:r w:rsidR="00C64E8A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лощадь квадрата </w:t>
                  </w:r>
                  <w:r w:rsidR="00C64E8A" w:rsidRPr="003E3BE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="00C64E8A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см². Выразите сторону квадрата.</w:t>
                  </w:r>
                </w:p>
                <w:p w:rsidR="00C64E8A" w:rsidRPr="003E3BEB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2).</w:t>
                  </w:r>
                  <w:r w:rsidR="009F67BD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По учебнику 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№ 352</w:t>
                  </w:r>
                  <w:r w:rsidR="009F67BD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 стр.82</w:t>
                  </w:r>
                </w:p>
                <w:p w:rsidR="009F67BD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Площадь круга можно вычислить по формуле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proofErr w:type="gramStart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².  Задайте формулой зависимость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 от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64E8A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3). По учебнику  № 354  стр.82</w:t>
                  </w:r>
                </w:p>
                <w:p w:rsidR="00C64E8A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4) Сейчас решим задачу, которая должна вас насторожить и заставить быть очень внимательными </w:t>
                  </w:r>
                  <w:r w:rsidR="003773A8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на улице уже с этого времени и до середины весны. Вы знаете, что в такое время на домах много сосулек, а они очень и очень опасны. Вот сейчас мы рассчитаем время падения сосульки  с крыши 5-этажного дома, примерная высота которого 20м². Дана формула высоты.  Выразите из неё время падения.</w:t>
                  </w:r>
                </w:p>
                <w:p w:rsidR="003773A8" w:rsidRPr="003E3BEB" w:rsidRDefault="003773A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Сколько времени потребуется сосульке, чтобы долететь до земли?</w:t>
                  </w:r>
                </w:p>
                <w:p w:rsidR="005630CB" w:rsidRPr="003E3BEB" w:rsidRDefault="003773A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Это много или мало?</w:t>
                  </w:r>
                </w:p>
                <w:p w:rsidR="009A6E2E" w:rsidRDefault="00B77701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A6E2E">
                    <w:rPr>
                      <w:rFonts w:ascii="Arial" w:hAnsi="Arial" w:cs="Arial"/>
                      <w:sz w:val="28"/>
                      <w:szCs w:val="28"/>
                    </w:rPr>
                    <w:t>Здоровьесберегающая</w:t>
                  </w:r>
                  <w:proofErr w:type="spellEnd"/>
                  <w:r w:rsidRPr="009A6E2E">
                    <w:rPr>
                      <w:rFonts w:ascii="Arial" w:hAnsi="Arial" w:cs="Arial"/>
                      <w:sz w:val="28"/>
                      <w:szCs w:val="28"/>
                    </w:rPr>
                    <w:t xml:space="preserve"> пауза (стадия расслабления</w:t>
                  </w:r>
                  <w:r w:rsidRPr="009A6E2E">
                    <w:rPr>
                      <w:b/>
                      <w:sz w:val="28"/>
                      <w:szCs w:val="28"/>
                    </w:rPr>
                    <w:t>)</w:t>
                  </w:r>
                  <w:r w:rsidR="009A6E2E">
                    <w:rPr>
                      <w:rFonts w:ascii="Times New Roman" w:hAnsi="Times New Roman"/>
                      <w:sz w:val="28"/>
                      <w:szCs w:val="28"/>
                    </w:rPr>
                    <w:t xml:space="preserve"> (1 мин.).</w:t>
                  </w:r>
                </w:p>
                <w:p w:rsidR="00B77701" w:rsidRPr="009A6E2E" w:rsidRDefault="00B77701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1455">
                    <w:t xml:space="preserve">А теперь мы с вами немного отдохнем и  выполним несколько упражнений. </w:t>
                  </w:r>
                  <w:r>
                    <w:t xml:space="preserve"> Я </w:t>
                  </w:r>
                  <w:proofErr w:type="gramStart"/>
                  <w:r>
                    <w:t>буду пока</w:t>
                  </w:r>
                  <w:r w:rsidRPr="00851455">
                    <w:t xml:space="preserve">зывать </w:t>
                  </w:r>
                  <w:r>
                    <w:t>карточки</w:t>
                  </w:r>
                  <w:r w:rsidR="003C182A">
                    <w:t xml:space="preserve"> с некоторыми </w:t>
                  </w:r>
                  <w:r w:rsidRPr="00851455">
                    <w:t xml:space="preserve"> утверждения</w:t>
                  </w:r>
                  <w:r>
                    <w:t xml:space="preserve"> и</w:t>
                  </w:r>
                  <w:r w:rsidRPr="00851455">
                    <w:t xml:space="preserve"> если правильно вы </w:t>
                  </w:r>
                  <w:r>
                    <w:t>поднимете</w:t>
                  </w:r>
                  <w:proofErr w:type="gramEnd"/>
                  <w:r>
                    <w:t xml:space="preserve"> обе руки вверх</w:t>
                  </w:r>
                  <w:r w:rsidRPr="00851455">
                    <w:t>,</w:t>
                  </w:r>
                  <w:r>
                    <w:t xml:space="preserve"> если нет, то </w:t>
                  </w:r>
                  <w:r w:rsidRPr="00851455">
                    <w:t xml:space="preserve">просто </w:t>
                  </w:r>
                  <w:r>
                    <w:t>опустите их вниз</w:t>
                  </w:r>
                  <w:r w:rsidRPr="00851455">
                    <w:t>.</w:t>
                  </w:r>
                </w:p>
                <w:p w:rsidR="003C182A" w:rsidRPr="003C182A" w:rsidRDefault="003C182A" w:rsidP="009464C0">
                  <w:pPr>
                    <w:pStyle w:val="a9"/>
                    <w:framePr w:hSpace="180" w:wrap="around" w:vAnchor="text" w:hAnchor="margin" w:x="-1221" w:y="164"/>
                    <w:spacing w:before="0" w:beforeAutospacing="0" w:after="0" w:afterAutospacing="0"/>
                  </w:pPr>
                  <w:r>
                    <w:t>5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  <w:p w:rsidR="003C182A" w:rsidRPr="003C182A" w:rsidRDefault="003C182A" w:rsidP="009464C0">
                  <w:pPr>
                    <w:pStyle w:val="a9"/>
                    <w:framePr w:hSpace="180" w:wrap="around" w:vAnchor="text" w:hAnchor="margin" w:x="-1221" w:y="164"/>
                    <w:spacing w:before="0" w:beforeAutospacing="0" w:after="0" w:afterAutospacing="0"/>
                  </w:pPr>
                  <w:r>
                    <w:t>6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e>
                    </m:rad>
                  </m:oMath>
                </w:p>
                <w:p w:rsidR="00B77701" w:rsidRDefault="003C182A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4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4</m:t>
                        </m:r>
                      </m:e>
                    </m:rad>
                  </m:oMath>
                </w:p>
                <w:p w:rsidR="003C182A" w:rsidRDefault="003C182A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-2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oMath>
                </w:p>
                <w:p w:rsidR="003C182A" w:rsidRDefault="003C182A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= -49</w:t>
                  </w:r>
                </w:p>
                <w:p w:rsidR="003C182A" w:rsidRPr="003E3BEB" w:rsidRDefault="003C182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= 8</w:t>
                  </w:r>
                </w:p>
                <w:p w:rsidR="00B77701" w:rsidRDefault="003C182A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rad>
                  </m:oMath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= -2</w:t>
                  </w:r>
                </w:p>
                <w:p w:rsidR="005630CB" w:rsidRPr="009A6E2E" w:rsidRDefault="004F06A7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e>
                    </m:rad>
                  </m:oMath>
                  <w:r w:rsidR="003C182A">
                    <w:rPr>
                      <w:rFonts w:ascii="Times New Roman" w:hAnsi="Times New Roman"/>
                      <w:sz w:val="28"/>
                      <w:szCs w:val="28"/>
                    </w:rPr>
                    <w:t xml:space="preserve"> =-3</w:t>
                  </w:r>
                </w:p>
              </w:tc>
              <w:tc>
                <w:tcPr>
                  <w:tcW w:w="4395" w:type="dxa"/>
                </w:tcPr>
                <w:p w:rsidR="00E046D1" w:rsidRPr="003E3BEB" w:rsidRDefault="005630CB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Открыли тетради. </w:t>
                  </w: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Записали число, </w:t>
                  </w:r>
                  <w:proofErr w:type="spellStart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кл</w:t>
                  </w:r>
                  <w:proofErr w:type="spellEnd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. работа.</w:t>
                  </w: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- узнать что это за зависимость;</w:t>
                  </w: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46D1" w:rsidRPr="003E3BEB" w:rsidRDefault="00201029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- установи</w:t>
                  </w:r>
                  <w:r w:rsidR="00E046D1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ть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зависимость функции от аргумента</w:t>
                  </w:r>
                  <w:r w:rsidR="00E046D1" w:rsidRPr="003E3BE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- узнать, как </w:t>
                  </w:r>
                  <w:r w:rsidR="00201029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выглядит график данной </w:t>
                  </w:r>
                  <w:proofErr w:type="gramStart"/>
                  <w:r w:rsidR="00201029" w:rsidRPr="003E3BEB">
                    <w:rPr>
                      <w:rFonts w:ascii="Arial" w:hAnsi="Arial" w:cs="Arial"/>
                      <w:sz w:val="24"/>
                      <w:szCs w:val="24"/>
                    </w:rPr>
                    <w:t>функции</w:t>
                  </w:r>
                  <w:proofErr w:type="gramEnd"/>
                  <w:r w:rsidR="00201029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и научиться его строить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E046D1" w:rsidRPr="003E3BEB" w:rsidRDefault="00201029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- узнать</w:t>
                  </w:r>
                  <w:r w:rsidR="00E046D1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войства данной  функции</w:t>
                  </w: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046D1" w:rsidRPr="003E3BEB" w:rsidRDefault="00E046D1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Записывают  </w:t>
                  </w:r>
                  <w:r w:rsidR="00C64E8A" w:rsidRPr="003E3BEB">
                    <w:rPr>
                      <w:rFonts w:ascii="Arial" w:hAnsi="Arial" w:cs="Arial"/>
                      <w:sz w:val="24"/>
                      <w:szCs w:val="24"/>
                    </w:rPr>
                    <w:t>формулу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C64E8A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Выражают сторону.</w:t>
                  </w: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бсуждение.</w:t>
                  </w:r>
                </w:p>
                <w:p w:rsidR="009F67BD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Записывают  формулу. Выражают радиус.</w:t>
                  </w:r>
                </w:p>
                <w:p w:rsidR="009F67BD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бсуждение.</w:t>
                  </w:r>
                </w:p>
                <w:p w:rsidR="009F67BD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Записывают  формулу. Выражают радиус.</w:t>
                  </w:r>
                </w:p>
                <w:p w:rsidR="009F67BD" w:rsidRPr="003E3BEB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бсуждение.</w:t>
                  </w:r>
                </w:p>
                <w:p w:rsidR="003773A8" w:rsidRPr="003E3BEB" w:rsidRDefault="003773A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Записывают  формулу. Выражают время.</w:t>
                  </w:r>
                </w:p>
                <w:p w:rsidR="003773A8" w:rsidRPr="003E3BEB" w:rsidRDefault="003773A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бсуждение.</w:t>
                  </w:r>
                </w:p>
                <w:p w:rsidR="005630CB" w:rsidRPr="003E3BEB" w:rsidRDefault="003773A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Очень мало.</w:t>
                  </w:r>
                  <w:r w:rsidR="00B77701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630CB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A6E2E" w:rsidRPr="003E3BEB" w:rsidRDefault="005630CB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3BEB">
                    <w:rPr>
                      <w:rFonts w:ascii="Arial" w:hAnsi="Arial" w:cs="Arial"/>
                      <w:sz w:val="20"/>
                      <w:szCs w:val="20"/>
                    </w:rPr>
                    <w:t>Ученики</w:t>
                  </w:r>
                  <w:r w:rsidR="009A6E2E" w:rsidRPr="003E3BEB">
                    <w:rPr>
                      <w:rFonts w:ascii="Arial" w:hAnsi="Arial" w:cs="Arial"/>
                      <w:sz w:val="20"/>
                      <w:szCs w:val="20"/>
                    </w:rPr>
                    <w:t>: если</w:t>
                  </w:r>
                  <w:r w:rsidRPr="003E3BE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A6E2E" w:rsidRPr="003E3BEB">
                    <w:rPr>
                      <w:rFonts w:ascii="Arial" w:hAnsi="Arial" w:cs="Arial"/>
                      <w:sz w:val="20"/>
                      <w:szCs w:val="20"/>
                    </w:rPr>
                    <w:t xml:space="preserve"> правильно поднимают обе руки вверх, если нет, то просто опускают  их вниз.</w:t>
                  </w:r>
                </w:p>
                <w:p w:rsidR="009A6E2E" w:rsidRDefault="009A6E2E" w:rsidP="009464C0">
                  <w:pPr>
                    <w:framePr w:hSpace="180" w:wrap="around" w:vAnchor="text" w:hAnchor="margin" w:x="-1221" w:y="16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  <w:p w:rsidR="009A6E2E" w:rsidRPr="009A6E2E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  <w:p w:rsidR="005630CB" w:rsidRDefault="009A6E2E" w:rsidP="009464C0">
                  <w:pPr>
                    <w:framePr w:hSpace="180" w:wrap="around" w:vAnchor="text" w:hAnchor="margin" w:x="-1221" w:y="16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E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260" w:type="dxa"/>
                </w:tcPr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5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C64E8A" w:rsidRPr="00C64E8A" w:rsidRDefault="00C64E8A" w:rsidP="009464C0">
                  <w:pPr>
                    <w:framePr w:hSpace="180" w:wrap="around" w:vAnchor="text" w:hAnchor="margin" w:x="-1221" w:y="164"/>
                  </w:pPr>
                </w:p>
                <w:p w:rsidR="00C64E8A" w:rsidRDefault="00C64E8A" w:rsidP="009464C0">
                  <w:pPr>
                    <w:framePr w:hSpace="180" w:wrap="around" w:vAnchor="text" w:hAnchor="margin" w:x="-1221" w:y="164"/>
                  </w:pPr>
                </w:p>
                <w:p w:rsidR="005630CB" w:rsidRDefault="00C64E8A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6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9F67BD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67BD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7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9F67BD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67BD" w:rsidRDefault="009F67BD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67BD" w:rsidRPr="00C64E8A" w:rsidRDefault="009F67BD" w:rsidP="009464C0">
                  <w:pPr>
                    <w:framePr w:hSpace="180" w:wrap="around" w:vAnchor="text" w:hAnchor="margin" w:x="-1221" w:y="164"/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8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5630CB" w:rsidRPr="0067518F" w:rsidRDefault="005630CB" w:rsidP="00080423">
            <w:pPr>
              <w:autoSpaceDE w:val="0"/>
              <w:spacing w:after="0" w:line="240" w:lineRule="auto"/>
              <w:rPr>
                <w:rFonts w:asciiTheme="minorHAnsi" w:eastAsia="TimesNewRoman" w:hAnsiTheme="minorHAnsi"/>
                <w:sz w:val="20"/>
                <w:szCs w:val="20"/>
              </w:rPr>
            </w:pPr>
          </w:p>
        </w:tc>
      </w:tr>
      <w:tr w:rsidR="001C265D" w:rsidTr="00420CEC">
        <w:tc>
          <w:tcPr>
            <w:tcW w:w="16073" w:type="dxa"/>
            <w:shd w:val="clear" w:color="auto" w:fill="auto"/>
          </w:tcPr>
          <w:tbl>
            <w:tblPr>
              <w:tblStyle w:val="a8"/>
              <w:tblW w:w="3910" w:type="pct"/>
              <w:tblLook w:val="04A0"/>
            </w:tblPr>
            <w:tblGrid>
              <w:gridCol w:w="6648"/>
              <w:gridCol w:w="3681"/>
              <w:gridCol w:w="2304"/>
            </w:tblGrid>
            <w:tr w:rsidR="00E334E6" w:rsidTr="006D4FA0">
              <w:tc>
                <w:tcPr>
                  <w:tcW w:w="2631" w:type="pct"/>
                </w:tcPr>
                <w:p w:rsidR="00E334E6" w:rsidRPr="00E334E6" w:rsidRDefault="00E334E6" w:rsidP="008837E8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334E6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Деятельность учителя</w:t>
                  </w:r>
                </w:p>
              </w:tc>
              <w:tc>
                <w:tcPr>
                  <w:tcW w:w="1457" w:type="pct"/>
                </w:tcPr>
                <w:p w:rsidR="00E334E6" w:rsidRPr="00E334E6" w:rsidRDefault="00E334E6" w:rsidP="008837E8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334E6">
                    <w:rPr>
                      <w:rFonts w:ascii="Arial" w:hAnsi="Arial" w:cs="Arial"/>
                      <w:sz w:val="28"/>
                      <w:szCs w:val="28"/>
                    </w:rPr>
                    <w:t>Деятельность учеников</w:t>
                  </w:r>
                </w:p>
              </w:tc>
              <w:tc>
                <w:tcPr>
                  <w:tcW w:w="912" w:type="pct"/>
                </w:tcPr>
                <w:p w:rsidR="00E334E6" w:rsidRPr="00E334E6" w:rsidRDefault="00E334E6" w:rsidP="008837E8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334E6">
                    <w:rPr>
                      <w:rFonts w:ascii="Arial" w:hAnsi="Arial" w:cs="Arial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E334E6" w:rsidTr="006D4FA0">
              <w:tc>
                <w:tcPr>
                  <w:tcW w:w="2631" w:type="pct"/>
                </w:tcPr>
                <w:p w:rsidR="00E334E6" w:rsidRPr="003E3BEB" w:rsidRDefault="00E334E6" w:rsidP="00080423">
                  <w:pPr>
                    <w:framePr w:hSpace="180" w:wrap="around" w:vAnchor="text" w:hAnchor="margin" w:x="-1221" w:y="164"/>
                    <w:jc w:val="center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Итак, чтобы наглядно увидеть такие </w:t>
                  </w:r>
                  <w:r w:rsidR="003E3BEB"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зависимости, мы построим с вами 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график функции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у</w:t>
                  </w:r>
                  <w:proofErr w:type="gramEnd"/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по точкам.</w:t>
                  </w:r>
                </w:p>
                <w:p w:rsidR="00E334E6" w:rsidRPr="003E3BEB" w:rsidRDefault="00E334E6" w:rsidP="003E3BEB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Какова область определения данной функции?</w:t>
                  </w:r>
                </w:p>
                <w:p w:rsidR="00E334E6" w:rsidRPr="003E3BEB" w:rsidRDefault="00E334E6" w:rsidP="003E3BEB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Построим таблицу</w:t>
                  </w:r>
                  <w:r w:rsidR="003E3BEB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E334E6" w:rsidRPr="003E3BEB" w:rsidRDefault="00E334E6" w:rsidP="003E3BEB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Какие удобно взять значения аргумента</w:t>
                  </w:r>
                  <w:r w:rsidR="003E3BEB"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для вычисления значения функции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?</w:t>
                  </w:r>
                </w:p>
                <w:p w:rsidR="00E334E6" w:rsidRDefault="003E3BEB" w:rsidP="003E3BEB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Заполните таблицу.</w:t>
                  </w:r>
                </w:p>
                <w:p w:rsidR="00420CEC" w:rsidRDefault="00420CEC" w:rsidP="003E3BEB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Начертите систему координат, учитывая, что это будет 1 четверть, приняв за единичный отрезок 2 клетки или 1 см.</w:t>
                  </w:r>
                </w:p>
                <w:p w:rsidR="00420CEC" w:rsidRDefault="00420CEC" w:rsidP="003E3BEB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строим в координатной плоскости точки, координаты которых указаны в таблице.</w:t>
                  </w:r>
                </w:p>
                <w:p w:rsidR="00420CEC" w:rsidRDefault="00420CEC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роведем от начала координат через эти точки плавную линию, получим </w:t>
                  </w:r>
                  <w:r w:rsidR="006D4FA0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рафик функции 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" w:hAnsi="Cambria Math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="006D4FA0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6D4FA0" w:rsidRDefault="006D4FA0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акими свойствами обладает данная  функция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>у</w:t>
                  </w:r>
                  <w:proofErr w:type="gramEnd"/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" w:hAnsi="Cambria Math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>
                    <w:rPr>
                      <w:rFonts w:ascii="Arial" w:eastAsia="TimesNewRoman" w:hAnsi="Arial" w:cs="Arial"/>
                      <w:sz w:val="24"/>
                      <w:szCs w:val="24"/>
                    </w:rPr>
                    <w:t>.?</w:t>
                  </w:r>
                </w:p>
                <w:p w:rsidR="006D4FA0" w:rsidRDefault="006D4FA0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  <w:p w:rsidR="006D4FA0" w:rsidRDefault="006D4FA0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  <w:p w:rsidR="00471751" w:rsidRDefault="006D4FA0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Давайте сравним график</w:t>
                  </w:r>
                  <w:r w:rsidR="00471751"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и</w:t>
                  </w:r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функции </w:t>
                  </w:r>
                  <w:proofErr w:type="spellStart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у=х</w:t>
                  </w:r>
                  <w:proofErr w:type="spellEnd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²  и 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471751" w:rsidRDefault="006D4FA0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Откройте крышку учебника</w:t>
                  </w:r>
                  <w:r w:rsidR="00471751"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D4FA0" w:rsidRPr="00471751" w:rsidRDefault="00471751" w:rsidP="006D4FA0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На ней помещены  графики функции </w:t>
                  </w:r>
                  <w:proofErr w:type="spellStart"/>
                  <w:proofErr w:type="gramStart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у</w:t>
                  </w:r>
                  <w:proofErr w:type="gramEnd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=х</w:t>
                  </w:r>
                  <w:proofErr w:type="spellEnd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²  и 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471751" w:rsidRPr="00471751" w:rsidRDefault="00471751" w:rsidP="00471751">
                  <w:pPr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Как расположены ветвь параболы  графика функции </w:t>
                  </w:r>
                  <w:proofErr w:type="spellStart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у=х</w:t>
                  </w:r>
                  <w:proofErr w:type="spellEnd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²</w:t>
                  </w:r>
                  <w:proofErr w:type="gramStart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где </w:t>
                  </w:r>
                  <w:proofErr w:type="spellStart"/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w:proofErr w:type="spellEnd"/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≥</m:t>
                    </m:r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0</m:t>
                    </m:r>
                  </m:oMath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и  график функции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  <w:r w:rsidRPr="00471751">
                    <w:rPr>
                      <w:rFonts w:ascii="Arial" w:eastAsia="TimesNewRoman" w:hAnsi="Arial" w:cs="Arial"/>
                      <w:sz w:val="24"/>
                      <w:szCs w:val="24"/>
                    </w:rPr>
                    <w:t>.</w:t>
                  </w:r>
                </w:p>
                <w:p w:rsidR="00471751" w:rsidRDefault="00471751" w:rsidP="006D4FA0">
                  <w:pPr>
                    <w:framePr w:hSpace="180" w:wrap="around" w:vAnchor="text" w:hAnchor="margin" w:x="-1221" w:y="164"/>
                    <w:rPr>
                      <w:sz w:val="32"/>
                      <w:szCs w:val="32"/>
                    </w:rPr>
                  </w:pPr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>Да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 xml:space="preserve">они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 xml:space="preserve">имметричны относительно </w:t>
                  </w:r>
                  <w:proofErr w:type="gramStart"/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>прямой</w:t>
                  </w:r>
                  <w:proofErr w:type="gramEnd"/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>у=х</w:t>
                  </w:r>
                  <w:proofErr w:type="spellEnd"/>
                  <w:r w:rsidRPr="0047175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7" w:type="pct"/>
                </w:tcPr>
                <w:p w:rsidR="003E3BEB" w:rsidRDefault="003E3BEB" w:rsidP="00080423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E3BEB" w:rsidRDefault="003E3BEB" w:rsidP="003E3BEB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34E6" w:rsidRPr="003E3BEB" w:rsidRDefault="00E334E6" w:rsidP="003E3BEB">
                  <w:pPr>
                    <w:framePr w:hSpace="180" w:wrap="around" w:vAnchor="text" w:hAnchor="margin" w:x="-1221" w:y="164"/>
                    <w:jc w:val="center"/>
                    <w:rPr>
                      <w:sz w:val="32"/>
                      <w:szCs w:val="32"/>
                    </w:rPr>
                  </w:pP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дают ответы</w:t>
                  </w:r>
                  <w:r w:rsid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3E3BEB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w:proofErr w:type="spellEnd"/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≥</m:t>
                    </m:r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0</m:t>
                    </m:r>
                  </m:oMath>
                </w:p>
                <w:p w:rsidR="00E334E6" w:rsidRPr="003E3BEB" w:rsidRDefault="00E334E6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множество неотрицательных чисел</w:t>
                  </w:r>
                </w:p>
                <w:p w:rsidR="003E3BEB" w:rsidRDefault="003E3BEB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34E6" w:rsidRDefault="00E334E6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0,1,</w:t>
                  </w:r>
                  <w:r w:rsidR="003E3BEB" w:rsidRPr="003E3BEB">
                    <w:rPr>
                      <w:rFonts w:ascii="Arial" w:hAnsi="Arial" w:cs="Arial"/>
                      <w:sz w:val="24"/>
                      <w:szCs w:val="24"/>
                    </w:rPr>
                    <w:t>4,9,16</w:t>
                  </w:r>
                </w:p>
                <w:p w:rsidR="003E3BEB" w:rsidRDefault="003E3BEB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ертят таблицу и заполняют её.</w:t>
                  </w:r>
                </w:p>
                <w:p w:rsidR="00420CEC" w:rsidRDefault="001324E5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1455">
                    <w:rPr>
                      <w:rFonts w:ascii="Arial" w:hAnsi="Arial" w:cs="Arial"/>
                      <w:sz w:val="24"/>
                      <w:szCs w:val="24"/>
                    </w:rPr>
                    <w:t>Учащиеся записывают в тетрадь</w:t>
                  </w:r>
                </w:p>
                <w:p w:rsidR="00420CEC" w:rsidRDefault="00420CEC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ертят координатную плоскость.</w:t>
                  </w:r>
                </w:p>
                <w:p w:rsidR="00420CEC" w:rsidRDefault="00420CEC" w:rsidP="00E334E6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троят в координатной плоскости точки, координаты которых указаны в таблице.</w:t>
                  </w:r>
                </w:p>
                <w:p w:rsidR="00420CEC" w:rsidRDefault="006D4FA0" w:rsidP="006D4FA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олучили график функции </w:t>
                  </w:r>
                  <w:r w:rsidRPr="003E3BE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</w:p>
                <w:p w:rsidR="00420CEC" w:rsidRDefault="006D4FA0" w:rsidP="006D4FA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FA0">
                    <w:rPr>
                      <w:rFonts w:ascii="Arial" w:hAnsi="Arial" w:cs="Arial"/>
                      <w:sz w:val="24"/>
                      <w:szCs w:val="24"/>
                    </w:rPr>
                    <w:t>Перечисляют</w:t>
                  </w:r>
                  <w:proofErr w:type="gramStart"/>
                  <w:r w:rsidR="001324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D4FA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proofErr w:type="gramEnd"/>
                </w:p>
                <w:p w:rsidR="006D4FA0" w:rsidRPr="003E3BEB" w:rsidRDefault="006D4FA0" w:rsidP="006D4FA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3BEB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w:proofErr w:type="spellEnd"/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≥</m:t>
                    </m:r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0</m:t>
                    </m:r>
                  </m:oMath>
                </w:p>
                <w:p w:rsidR="006D4FA0" w:rsidRDefault="006D4FA0" w:rsidP="006D4FA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х=0, у=0</w:t>
                  </w:r>
                </w:p>
                <w:p w:rsidR="006D4FA0" w:rsidRDefault="006D4FA0" w:rsidP="006D4FA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w:proofErr w:type="spellEnd"/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&gt;0, у&gt;0</m:t>
                    </m:r>
                  </m:oMath>
                </w:p>
                <w:p w:rsidR="006D4FA0" w:rsidRDefault="00471751" w:rsidP="006D4FA0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мотрят рисунок в учебнике</w:t>
                  </w:r>
                </w:p>
                <w:p w:rsidR="00471751" w:rsidRDefault="00471751" w:rsidP="006D4FA0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1751" w:rsidRPr="006D4FA0" w:rsidRDefault="00471751" w:rsidP="006D4FA0">
                  <w:pPr>
                    <w:framePr w:hSpace="180" w:wrap="around" w:vAnchor="text" w:hAnchor="margin" w:x="-1221" w:y="16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имметрично </w:t>
                  </w:r>
                </w:p>
              </w:tc>
              <w:tc>
                <w:tcPr>
                  <w:tcW w:w="912" w:type="pct"/>
                </w:tcPr>
                <w:p w:rsidR="006D4FA0" w:rsidRDefault="006D4FA0" w:rsidP="00080423">
                  <w:pPr>
                    <w:framePr w:hSpace="180" w:wrap="around" w:vAnchor="text" w:hAnchor="margin" w:x="-1221" w:y="164"/>
                    <w:jc w:val="center"/>
                  </w:pPr>
                </w:p>
                <w:p w:rsidR="00420CEC" w:rsidRDefault="00E334E6" w:rsidP="008837E8">
                  <w:pPr>
                    <w:framePr w:hSpace="180" w:wrap="around" w:vAnchor="text" w:hAnchor="margin" w:x="-1221" w:y="164"/>
                    <w:rPr>
                      <w:sz w:val="32"/>
                      <w:szCs w:val="32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9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20CEC" w:rsidRP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420CEC" w:rsidRP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420CEC" w:rsidRDefault="00420CEC" w:rsidP="00420CEC">
                  <w:pPr>
                    <w:rPr>
                      <w:sz w:val="32"/>
                      <w:szCs w:val="32"/>
                    </w:rPr>
                  </w:pPr>
                </w:p>
                <w:p w:rsidR="006D4FA0" w:rsidRDefault="00420CEC" w:rsidP="00420CEC">
                  <w:pPr>
                    <w:rPr>
                      <w:sz w:val="32"/>
                      <w:szCs w:val="32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10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6D4FA0" w:rsidRDefault="006D4FA0" w:rsidP="006D4FA0"/>
                <w:p w:rsidR="006D4FA0" w:rsidRDefault="006D4FA0" w:rsidP="006D4FA0"/>
                <w:p w:rsidR="00471751" w:rsidRDefault="006D4FA0" w:rsidP="006D4FA0">
                  <w:pPr>
                    <w:rPr>
                      <w:sz w:val="32"/>
                      <w:szCs w:val="32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11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71751" w:rsidRDefault="00471751" w:rsidP="00471751">
                  <w:pPr>
                    <w:rPr>
                      <w:sz w:val="32"/>
                      <w:szCs w:val="32"/>
                    </w:rPr>
                  </w:pPr>
                </w:p>
                <w:p w:rsidR="00471751" w:rsidRDefault="00471751" w:rsidP="00471751"/>
                <w:p w:rsidR="00E334E6" w:rsidRPr="00471751" w:rsidRDefault="00471751" w:rsidP="00471751">
                  <w:pPr>
                    <w:rPr>
                      <w:sz w:val="32"/>
                      <w:szCs w:val="32"/>
                    </w:rPr>
                  </w:pPr>
                  <w: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лайд 12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324E5" w:rsidRDefault="00471751" w:rsidP="001324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4. </w:t>
            </w:r>
            <w:r>
              <w:rPr>
                <w:b/>
                <w:sz w:val="32"/>
                <w:szCs w:val="32"/>
              </w:rPr>
              <w:t>Закрепление учебного материала</w:t>
            </w:r>
            <w:r>
              <w:rPr>
                <w:sz w:val="32"/>
                <w:szCs w:val="32"/>
              </w:rPr>
              <w:t xml:space="preserve">. </w:t>
            </w:r>
            <w:r w:rsidR="008A19F7">
              <w:rPr>
                <w:sz w:val="28"/>
                <w:szCs w:val="28"/>
              </w:rPr>
              <w:t>(10</w:t>
            </w:r>
            <w:r>
              <w:rPr>
                <w:sz w:val="28"/>
                <w:szCs w:val="28"/>
              </w:rPr>
              <w:t xml:space="preserve"> мин.)</w:t>
            </w:r>
          </w:p>
          <w:p w:rsidR="00BF2825" w:rsidRPr="001324E5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1751">
              <w:rPr>
                <w:rFonts w:ascii="Arial" w:hAnsi="Arial" w:cs="Arial"/>
                <w:b/>
                <w:sz w:val="24"/>
                <w:szCs w:val="24"/>
              </w:rPr>
              <w:t>Учебная 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24E5">
              <w:rPr>
                <w:rFonts w:ascii="Arial" w:hAnsi="Arial" w:cs="Arial"/>
                <w:i/>
                <w:sz w:val="24"/>
                <w:szCs w:val="24"/>
              </w:rPr>
              <w:t>выяс</w:t>
            </w:r>
            <w:r w:rsidR="001324E5" w:rsidRPr="001324E5">
              <w:rPr>
                <w:rFonts w:ascii="Arial" w:hAnsi="Arial" w:cs="Arial"/>
                <w:i/>
                <w:sz w:val="24"/>
                <w:szCs w:val="24"/>
              </w:rPr>
              <w:t>нить, насколько ученики поняли тему</w:t>
            </w:r>
            <w:r w:rsidRPr="001324E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BF2825" w:rsidRDefault="00BF2825" w:rsidP="008837E8">
            <w:pPr>
              <w:spacing w:after="0" w:line="240" w:lineRule="auto"/>
            </w:pPr>
            <w:r w:rsidRPr="00471751">
              <w:rPr>
                <w:rFonts w:ascii="Arial" w:hAnsi="Arial" w:cs="Arial"/>
                <w:b/>
                <w:sz w:val="24"/>
                <w:szCs w:val="24"/>
              </w:rPr>
              <w:t>Цели и задачи учителя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1324E5" w:rsidRPr="00851455">
              <w:rPr>
                <w:sz w:val="28"/>
                <w:szCs w:val="28"/>
              </w:rPr>
              <w:t xml:space="preserve"> </w:t>
            </w:r>
            <w:r w:rsidR="001324E5" w:rsidRPr="001324E5">
              <w:rPr>
                <w:rFonts w:ascii="Arial" w:hAnsi="Arial" w:cs="Arial"/>
                <w:i/>
                <w:sz w:val="24"/>
                <w:szCs w:val="24"/>
              </w:rPr>
              <w:t>развитие умения анализировать и оценивать результаты работы</w:t>
            </w:r>
            <w:r w:rsidRPr="001324E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324E5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24E5">
              <w:rPr>
                <w:rFonts w:ascii="Arial" w:hAnsi="Arial" w:cs="Arial"/>
                <w:b/>
                <w:sz w:val="24"/>
                <w:szCs w:val="24"/>
              </w:rPr>
              <w:t>Формы и методы достижения поставленных целей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1324E5" w:rsidRPr="001324E5">
              <w:rPr>
                <w:rFonts w:ascii="Arial" w:hAnsi="Arial" w:cs="Arial"/>
                <w:i/>
                <w:sz w:val="24"/>
                <w:szCs w:val="24"/>
              </w:rPr>
              <w:t>учебно-познавательные,</w:t>
            </w:r>
            <w:r w:rsidR="001324E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1324E5" w:rsidRPr="001324E5">
              <w:rPr>
                <w:rFonts w:ascii="Arial" w:hAnsi="Arial" w:cs="Arial"/>
                <w:i/>
                <w:sz w:val="24"/>
                <w:szCs w:val="24"/>
              </w:rPr>
              <w:t>личностно-ориентированный подход</w:t>
            </w:r>
            <w:r w:rsidR="001324E5">
              <w:rPr>
                <w:sz w:val="28"/>
                <w:szCs w:val="28"/>
              </w:rPr>
              <w:t xml:space="preserve">, </w:t>
            </w:r>
            <w:r w:rsidRPr="001324E5">
              <w:rPr>
                <w:rFonts w:ascii="Arial" w:hAnsi="Arial" w:cs="Arial"/>
                <w:i/>
                <w:sz w:val="24"/>
                <w:szCs w:val="24"/>
              </w:rPr>
              <w:t xml:space="preserve">учебно-адаптивные, </w:t>
            </w:r>
          </w:p>
          <w:p w:rsidR="00BF2825" w:rsidRPr="001324E5" w:rsidRDefault="00BF2825" w:rsidP="008837E8">
            <w:pPr>
              <w:spacing w:after="0" w:line="240" w:lineRule="auto"/>
              <w:rPr>
                <w:sz w:val="28"/>
                <w:szCs w:val="28"/>
              </w:rPr>
            </w:pPr>
            <w:r w:rsidRPr="001324E5">
              <w:rPr>
                <w:rFonts w:ascii="Arial" w:hAnsi="Arial" w:cs="Arial"/>
                <w:i/>
                <w:sz w:val="24"/>
                <w:szCs w:val="24"/>
              </w:rPr>
              <w:t xml:space="preserve">сочетание различных видов деятельности. </w:t>
            </w:r>
          </w:p>
          <w:p w:rsidR="008837E8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24E5">
              <w:rPr>
                <w:rFonts w:ascii="Arial" w:hAnsi="Arial" w:cs="Arial"/>
                <w:b/>
                <w:sz w:val="24"/>
                <w:szCs w:val="24"/>
              </w:rPr>
              <w:t>Критерии, позволяющие определить степень усвоения учащимися нового учебного материал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837E8">
              <w:rPr>
                <w:rFonts w:ascii="Arial" w:hAnsi="Arial" w:cs="Arial"/>
                <w:i/>
                <w:sz w:val="24"/>
                <w:szCs w:val="24"/>
              </w:rPr>
              <w:t xml:space="preserve">качественное выполнение заданий </w:t>
            </w:r>
          </w:p>
          <w:p w:rsidR="00BF2825" w:rsidRPr="008837E8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837E8">
              <w:rPr>
                <w:rFonts w:ascii="Arial" w:hAnsi="Arial" w:cs="Arial"/>
                <w:i/>
                <w:sz w:val="24"/>
                <w:szCs w:val="24"/>
              </w:rPr>
              <w:lastRenderedPageBreak/>
              <w:t>в тетради, устные ответы на вопросы, оценка деятельности учащихся на уроке.</w:t>
            </w:r>
          </w:p>
          <w:p w:rsidR="008837E8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24E5">
              <w:rPr>
                <w:rFonts w:ascii="Arial" w:hAnsi="Arial" w:cs="Arial"/>
                <w:b/>
                <w:sz w:val="24"/>
                <w:szCs w:val="24"/>
              </w:rPr>
              <w:t>Возможные пути и методы реагирования на ситуации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837E8">
              <w:rPr>
                <w:rFonts w:ascii="Arial" w:hAnsi="Arial" w:cs="Arial"/>
                <w:i/>
                <w:sz w:val="24"/>
                <w:szCs w:val="24"/>
              </w:rPr>
              <w:t xml:space="preserve">при </w:t>
            </w:r>
            <w:proofErr w:type="spellStart"/>
            <w:r w:rsidRPr="008837E8">
              <w:rPr>
                <w:rFonts w:ascii="Arial" w:hAnsi="Arial" w:cs="Arial"/>
                <w:i/>
                <w:sz w:val="24"/>
                <w:szCs w:val="24"/>
              </w:rPr>
              <w:t>неусвоении</w:t>
            </w:r>
            <w:proofErr w:type="spellEnd"/>
            <w:r w:rsidRPr="008837E8">
              <w:rPr>
                <w:rFonts w:ascii="Arial" w:hAnsi="Arial" w:cs="Arial"/>
                <w:i/>
                <w:sz w:val="24"/>
                <w:szCs w:val="24"/>
              </w:rPr>
              <w:t xml:space="preserve"> частью учеников  нового учебного материала рекомендую </w:t>
            </w:r>
          </w:p>
          <w:p w:rsidR="00BF2825" w:rsidRDefault="00BF2825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837E8">
              <w:rPr>
                <w:rFonts w:ascii="Arial" w:hAnsi="Arial" w:cs="Arial"/>
                <w:i/>
                <w:sz w:val="24"/>
                <w:szCs w:val="24"/>
              </w:rPr>
              <w:t xml:space="preserve">использовать работу по образцу, </w:t>
            </w:r>
            <w:r w:rsidR="008837E8">
              <w:rPr>
                <w:rFonts w:ascii="Arial" w:hAnsi="Arial" w:cs="Arial"/>
                <w:i/>
                <w:sz w:val="24"/>
                <w:szCs w:val="24"/>
              </w:rPr>
              <w:t xml:space="preserve">чтение </w:t>
            </w:r>
            <w:r w:rsidRPr="008837E8">
              <w:rPr>
                <w:rFonts w:ascii="Arial" w:hAnsi="Arial" w:cs="Arial"/>
                <w:i/>
                <w:sz w:val="24"/>
                <w:szCs w:val="24"/>
              </w:rPr>
              <w:t xml:space="preserve"> текста учебника. </w:t>
            </w:r>
          </w:p>
          <w:p w:rsidR="008837E8" w:rsidRPr="008837E8" w:rsidRDefault="008837E8" w:rsidP="008837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Style w:val="a8"/>
              <w:tblW w:w="16013" w:type="dxa"/>
              <w:tblLook w:val="04A0"/>
            </w:tblPr>
            <w:tblGrid>
              <w:gridCol w:w="7225"/>
              <w:gridCol w:w="5670"/>
              <w:gridCol w:w="3118"/>
            </w:tblGrid>
            <w:tr w:rsidR="001324E5" w:rsidTr="008837E8">
              <w:tc>
                <w:tcPr>
                  <w:tcW w:w="7225" w:type="dxa"/>
                </w:tcPr>
                <w:p w:rsidR="001324E5" w:rsidRPr="008837E8" w:rsidRDefault="001324E5" w:rsidP="008837E8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37E8">
                    <w:rPr>
                      <w:rFonts w:ascii="Arial" w:hAnsi="Arial" w:cs="Arial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5670" w:type="dxa"/>
                </w:tcPr>
                <w:p w:rsidR="001324E5" w:rsidRPr="008837E8" w:rsidRDefault="001324E5" w:rsidP="00080423">
                  <w:pPr>
                    <w:framePr w:hSpace="180" w:wrap="around" w:vAnchor="text" w:hAnchor="margin" w:x="-1221" w:y="164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37E8">
                    <w:rPr>
                      <w:rFonts w:ascii="Arial" w:hAnsi="Arial" w:cs="Arial"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3118" w:type="dxa"/>
                </w:tcPr>
                <w:p w:rsidR="001324E5" w:rsidRPr="008837E8" w:rsidRDefault="001324E5" w:rsidP="00080423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37E8">
                    <w:rPr>
                      <w:rFonts w:ascii="Arial" w:hAnsi="Arial" w:cs="Arial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1324E5" w:rsidTr="008837E8">
              <w:tc>
                <w:tcPr>
                  <w:tcW w:w="7225" w:type="dxa"/>
                </w:tcPr>
                <w:p w:rsidR="008837E8" w:rsidRPr="00FD65C4" w:rsidRDefault="008837E8" w:rsidP="008837E8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1.Пользуясь </w:t>
                  </w:r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графиком функции у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="TimesNewRoman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  <m:r>
                      <w:rPr>
                        <w:rFonts w:ascii="Cambria Math" w:eastAsia="TimesNewRoman" w:hAnsi="Arial" w:cs="Arial"/>
                        <w:sz w:val="24"/>
                        <w:szCs w:val="24"/>
                      </w:rPr>
                      <m:t xml:space="preserve"> </m:t>
                    </m:r>
                  </m:oMath>
                  <w:r w:rsidR="00BC47AA"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в своей тетради, а также более точным (выполненным на миллиметровой бумаге) на странице 81 учебника или на экране, кому как лучше.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Найдите значение функции </w:t>
                  </w:r>
                  <w:proofErr w:type="gramStart"/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>при</w:t>
                  </w:r>
                  <w:proofErr w:type="gramEnd"/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>:</w:t>
                  </w:r>
                </w:p>
                <w:p w:rsidR="008837E8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=1,5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=5,5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=7,2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=15</w:t>
                  </w:r>
                </w:p>
                <w:p w:rsidR="008837E8" w:rsidRPr="00FD65C4" w:rsidRDefault="00FD65C4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Сделайте вывод о свойстве функ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837E8" w:rsidRPr="00FD65C4" w:rsidRDefault="00FD65C4" w:rsidP="00FD65C4">
                  <w:pPr>
                    <w:framePr w:hSpace="180" w:wrap="around" w:vAnchor="text" w:hAnchor="margin" w:x="-1221" w:y="164"/>
                    <w:snapToGrid w:val="0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" w:hAnsi="Arial" w:cs="Arial"/>
                      <w:sz w:val="24"/>
                      <w:szCs w:val="24"/>
                    </w:rPr>
                    <w:t>2.</w:t>
                  </w:r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Найдите значение </w:t>
                  </w:r>
                  <w:proofErr w:type="spellStart"/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>х</w:t>
                  </w:r>
                  <w:proofErr w:type="spellEnd"/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>, которое соответствует:</w:t>
                  </w:r>
                </w:p>
                <w:p w:rsidR="00FD65C4" w:rsidRPr="00FD65C4" w:rsidRDefault="00FD65C4" w:rsidP="00FD65C4">
                  <w:pPr>
                    <w:pStyle w:val="a7"/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=1,5</w:t>
                  </w:r>
                </w:p>
                <w:p w:rsidR="00FD65C4" w:rsidRPr="00FD65C4" w:rsidRDefault="00FD65C4" w:rsidP="00FD65C4">
                  <w:pPr>
                    <w:pStyle w:val="a7"/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=1,8</w:t>
                  </w:r>
                </w:p>
                <w:p w:rsidR="00FD65C4" w:rsidRPr="00FD65C4" w:rsidRDefault="00FD65C4" w:rsidP="00FD65C4">
                  <w:pPr>
                    <w:pStyle w:val="a7"/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=2,5</w:t>
                  </w:r>
                </w:p>
                <w:p w:rsidR="008837E8" w:rsidRPr="00E828A7" w:rsidRDefault="00E828A7" w:rsidP="00E828A7">
                  <w:pPr>
                    <w:framePr w:hSpace="180" w:wrap="around" w:vAnchor="text" w:hAnchor="margin" w:x="-1221" w:y="164"/>
                    <w:snapToGrid w:val="0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" w:hAnsi="Arial" w:cs="Arial"/>
                      <w:sz w:val="24"/>
                      <w:szCs w:val="24"/>
                    </w:rPr>
                    <w:t>3.</w:t>
                  </w:r>
                  <w:r w:rsidR="00FD65C4" w:rsidRPr="00E828A7">
                    <w:rPr>
                      <w:rFonts w:ascii="Arial" w:eastAsia="TimesNewRoman" w:hAnsi="Arial" w:cs="Arial"/>
                      <w:sz w:val="24"/>
                      <w:szCs w:val="24"/>
                    </w:rPr>
                    <w:t>На странице 82  учебника № 357 прочитайте задание.</w:t>
                  </w:r>
                </w:p>
                <w:p w:rsidR="00FD65C4" w:rsidRPr="00FD65C4" w:rsidRDefault="00FD65C4" w:rsidP="00FD65C4">
                  <w:pPr>
                    <w:pStyle w:val="a7"/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спомнит</w:t>
                  </w:r>
                  <w:r w:rsidR="00E828A7">
                    <w:rPr>
                      <w:rFonts w:ascii="Arial" w:hAnsi="Arial" w:cs="Arial"/>
                      <w:sz w:val="24"/>
                      <w:szCs w:val="24"/>
                    </w:rPr>
                    <w:t>е, как определить принадлежит ли точка графику функции?</w:t>
                  </w:r>
                </w:p>
                <w:p w:rsidR="008837E8" w:rsidRDefault="008837E8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8A7" w:rsidRPr="00E828A7" w:rsidRDefault="00E828A7" w:rsidP="00E828A7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28A7">
                    <w:rPr>
                      <w:rFonts w:ascii="Arial" w:hAnsi="Arial" w:cs="Arial"/>
                      <w:sz w:val="24"/>
                      <w:szCs w:val="24"/>
                    </w:rPr>
                    <w:t>Давайте еще раз посмотрим  на экране</w:t>
                  </w:r>
                  <w:proofErr w:type="gramStart"/>
                  <w:r w:rsidRPr="00E828A7">
                    <w:rPr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828A7">
                    <w:rPr>
                      <w:rFonts w:ascii="Arial" w:hAnsi="Arial" w:cs="Arial"/>
                      <w:sz w:val="24"/>
                      <w:szCs w:val="24"/>
                    </w:rPr>
                    <w:t xml:space="preserve"> как надо проверять  принадлежит ли точка графику функции?</w:t>
                  </w:r>
                </w:p>
                <w:p w:rsidR="00E828A7" w:rsidRDefault="00E828A7" w:rsidP="00E828A7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8A7" w:rsidRDefault="00E828A7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ыполните  </w:t>
                  </w: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самостоятель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роверку остальных точек.</w:t>
                  </w:r>
                </w:p>
                <w:p w:rsidR="001324E5" w:rsidRPr="00FD65C4" w:rsidRDefault="001324E5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 выполнением самостоятельной работы учащихся. Оказание помощи слабым ученикам.</w:t>
                  </w:r>
                </w:p>
                <w:p w:rsidR="001324E5" w:rsidRPr="00FD65C4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роверка </w:t>
                  </w: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 самостоятельной работ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устно.</w:t>
                  </w:r>
                </w:p>
                <w:p w:rsidR="00E828A7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чему?</w:t>
                  </w:r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.С помощью </w:t>
                  </w:r>
                  <w:r w:rsidRPr="00E828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рафика </w:t>
                  </w:r>
                  <w:r w:rsidRPr="00E828A7">
                    <w:rPr>
                      <w:rFonts w:ascii="Arial" w:hAnsi="Arial" w:cs="Arial"/>
                      <w:sz w:val="24"/>
                      <w:szCs w:val="24"/>
                    </w:rPr>
                    <w:t xml:space="preserve"> функ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равните числа:</w:t>
                  </w:r>
                </w:p>
                <w:p w:rsidR="00487D14" w:rsidRDefault="004F06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,5</m:t>
                        </m:r>
                      </m:e>
                    </m:rad>
                  </m:oMath>
                  <w:r w:rsidR="00487D14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,8</m:t>
                        </m:r>
                      </m:e>
                    </m:rad>
                  </m:oMath>
                </w:p>
                <w:p w:rsidR="00487D14" w:rsidRDefault="004F06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4,2 </m:t>
                        </m:r>
                      </m:e>
                    </m:rad>
                  </m:oMath>
                  <w:r w:rsidR="00487D14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,7</m:t>
                        </m:r>
                      </m:e>
                    </m:rad>
                  </m:oMath>
                </w:p>
                <w:p w:rsidR="00487D14" w:rsidRDefault="004F06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oMath>
                  <w:r w:rsidR="00487D14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e>
                    </m:rad>
                  </m:oMath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акое свойство здесь можно смело применять?</w:t>
                  </w:r>
                </w:p>
                <w:p w:rsidR="00961FF9" w:rsidRDefault="00961FF9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1FF9" w:rsidRDefault="00961FF9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1FF9" w:rsidRDefault="00961FF9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1FF9" w:rsidRPr="00961FF9" w:rsidRDefault="001324E5" w:rsidP="00961FF9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61FF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Подведение итогов.</w:t>
                  </w:r>
                  <w:r w:rsidR="00961FF9">
                    <w:rPr>
                      <w:rFonts w:ascii="Arial" w:hAnsi="Arial" w:cs="Arial"/>
                      <w:sz w:val="28"/>
                      <w:szCs w:val="28"/>
                    </w:rPr>
                    <w:t xml:space="preserve">      </w:t>
                  </w:r>
                  <w:r w:rsidR="00961FF9" w:rsidRPr="00961FF9">
                    <w:rPr>
                      <w:rFonts w:ascii="Arial" w:hAnsi="Arial" w:cs="Arial"/>
                      <w:sz w:val="28"/>
                      <w:szCs w:val="28"/>
                    </w:rPr>
                    <w:t>Рефлексия.</w:t>
                  </w:r>
                  <w:r w:rsidR="00961FF9"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r w:rsidR="008A19F7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="00961FF9">
                    <w:rPr>
                      <w:rFonts w:ascii="Arial" w:hAnsi="Arial" w:cs="Arial"/>
                      <w:sz w:val="28"/>
                      <w:szCs w:val="28"/>
                    </w:rPr>
                    <w:t xml:space="preserve"> мин.)</w:t>
                  </w:r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Листок рефлексии.</w:t>
                  </w:r>
                </w:p>
                <w:p w:rsidR="00961FF9" w:rsidRPr="00961FF9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   </w:t>
                  </w:r>
                  <w:r w:rsidRPr="00961FF9">
                    <w:rPr>
                      <w:rFonts w:ascii="Arial" w:hAnsi="Arial" w:cs="Arial"/>
                      <w:sz w:val="24"/>
                      <w:szCs w:val="24"/>
                    </w:rPr>
                    <w:t>На сегодняшнем уроке я:</w:t>
                  </w:r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1. понял, что знаю очень мало;</w:t>
                  </w:r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2. остался </w:t>
                  </w:r>
                  <w:proofErr w:type="gramStart"/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доволен</w:t>
                  </w:r>
                  <w:proofErr w:type="gramEnd"/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 результатами своей работы;</w:t>
                  </w:r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3. часто нуждался в помощи учителя и одноклассников;</w:t>
                  </w:r>
                </w:p>
                <w:p w:rsidR="00961FF9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иной ответ.</w:t>
                  </w:r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24E5" w:rsidRPr="00961FF9" w:rsidRDefault="001324E5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1FF9">
                    <w:rPr>
                      <w:rFonts w:ascii="Arial" w:hAnsi="Arial" w:cs="Arial"/>
                      <w:sz w:val="24"/>
                      <w:szCs w:val="24"/>
                    </w:rPr>
                    <w:t>Оценивание работы учащихся:</w:t>
                  </w:r>
                </w:p>
                <w:p w:rsidR="001324E5" w:rsidRPr="00FD65C4" w:rsidRDefault="001324E5" w:rsidP="00961FF9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Поощрение и благодарность ученикам.</w:t>
                  </w:r>
                </w:p>
              </w:tc>
              <w:tc>
                <w:tcPr>
                  <w:tcW w:w="5670" w:type="dxa"/>
                </w:tcPr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24E5" w:rsidRPr="00FD65C4" w:rsidRDefault="001324E5" w:rsidP="008837E8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Письменное выполнение</w:t>
                  </w:r>
                  <w:r w:rsidR="00BC47AA"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 № 355</w:t>
                  </w: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324E5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color w:val="800000"/>
                      <w:sz w:val="24"/>
                      <w:szCs w:val="24"/>
                    </w:rPr>
                  </w:pPr>
                  <w:r w:rsidRPr="00FD65C4">
                    <w:rPr>
                      <w:rFonts w:ascii="Arial" w:eastAsia="TimesNewRoman" w:hAnsi="Arial" w:cs="Arial"/>
                      <w:sz w:val="24"/>
                      <w:szCs w:val="24"/>
                    </w:rPr>
                    <w:t>Находят значения функции</w:t>
                  </w:r>
                </w:p>
                <w:p w:rsidR="001324E5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m:oMath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≈</m:t>
                    </m:r>
                  </m:oMath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1,2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m:oMath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≈</m:t>
                    </m:r>
                  </m:oMath>
                  <w:r w:rsidR="00FD65C4" w:rsidRPr="00FD65C4"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m:oMath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≈</m:t>
                    </m:r>
                  </m:oMath>
                  <w:r w:rsidR="00FD65C4" w:rsidRPr="00FD65C4">
                    <w:rPr>
                      <w:rFonts w:ascii="Arial" w:hAnsi="Arial" w:cs="Arial"/>
                      <w:sz w:val="24"/>
                      <w:szCs w:val="24"/>
                    </w:rPr>
                    <w:t>2,7</w:t>
                  </w:r>
                </w:p>
                <w:p w:rsidR="00BC47AA" w:rsidRPr="00FD65C4" w:rsidRDefault="00BC47AA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m:oMath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≈</m:t>
                    </m:r>
                  </m:oMath>
                  <w:r w:rsidR="00FD65C4" w:rsidRPr="00FD65C4">
                    <w:rPr>
                      <w:rFonts w:ascii="Arial" w:hAnsi="Arial" w:cs="Arial"/>
                      <w:sz w:val="24"/>
                      <w:szCs w:val="24"/>
                    </w:rPr>
                    <w:t>3,8</w:t>
                  </w:r>
                </w:p>
                <w:p w:rsidR="00BC47AA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Большему значению аргумента соответствует  большее значение функции.</w:t>
                  </w:r>
                </w:p>
                <w:p w:rsidR="001324E5" w:rsidRPr="00FD65C4" w:rsidRDefault="001324E5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 xml:space="preserve">Учащиеся отвечают на вопросы. </w:t>
                  </w:r>
                </w:p>
                <w:p w:rsidR="001324E5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≈</m:t>
                    </m:r>
                  </m:oMath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≈</m:t>
                    </m:r>
                  </m:oMath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3,2</w:t>
                  </w: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m:oMath>
                    <w:proofErr w:type="spellEnd"/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≈</m:t>
                    </m:r>
                  </m:oMath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6,2</w:t>
                  </w:r>
                </w:p>
                <w:p w:rsidR="00E828A7" w:rsidRDefault="00E828A7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мотрят задание  в учебнике</w:t>
                  </w:r>
                </w:p>
                <w:p w:rsidR="00FD65C4" w:rsidRPr="00FD65C4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Отвечают на вопросы</w:t>
                  </w: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P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24E5" w:rsidRDefault="001324E5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8A7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амостоятельная  работа</w:t>
                  </w:r>
                </w:p>
                <w:p w:rsidR="00E828A7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8A7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8A7" w:rsidRDefault="00E828A7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</m:oMath>
                  <w:r>
                    <w:rPr>
                      <w:rFonts w:ascii="Arial" w:hAnsi="Arial" w:cs="Arial"/>
                      <w:sz w:val="24"/>
                      <w:szCs w:val="24"/>
                    </w:rPr>
                    <w:t>, С не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∈</m:t>
                    </m:r>
                  </m:oMath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Д не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</m:oMath>
                </w:p>
                <w:p w:rsidR="00E828A7" w:rsidRPr="00FD65C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     &lt; </m:t>
                    </m:r>
                  </m:oMath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1324E5" w:rsidRPr="00FD65C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Учащиеся отвечают на вопрос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1324E5" w:rsidRP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&lt;</m:t>
                      </m:r>
                    </m:oMath>
                  </m:oMathPara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&lt;</m:t>
                      </m:r>
                    </m:oMath>
                  </m:oMathPara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&lt;</m:t>
                      </m:r>
                    </m:oMath>
                  </m:oMathPara>
                </w:p>
                <w:p w:rsidR="00961FF9" w:rsidRPr="00FD65C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t>Большему значению аргумента соответствует  большее значение функции.</w:t>
                  </w:r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1FF9" w:rsidRDefault="00961FF9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24E5" w:rsidRPr="00FD65C4" w:rsidRDefault="001324E5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65C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ботают по итогам урока (листок рефлексии).</w:t>
                  </w:r>
                </w:p>
              </w:tc>
              <w:tc>
                <w:tcPr>
                  <w:tcW w:w="3118" w:type="dxa"/>
                </w:tcPr>
                <w:p w:rsid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Default="00FD65C4" w:rsidP="008837E8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65C4" w:rsidRDefault="008837E8" w:rsidP="008837E8">
                  <w:pPr>
                    <w:framePr w:hSpace="180" w:wrap="around" w:vAnchor="text" w:hAnchor="margin" w:x="-1221" w:y="164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3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FD65C4" w:rsidRPr="00FD65C4" w:rsidRDefault="00FD65C4" w:rsidP="00FD65C4"/>
                <w:p w:rsidR="00FD65C4" w:rsidRPr="00FD65C4" w:rsidRDefault="00FD65C4" w:rsidP="00FD65C4"/>
                <w:p w:rsidR="00FD65C4" w:rsidRDefault="00FD65C4" w:rsidP="00FD65C4"/>
                <w:p w:rsidR="00FD65C4" w:rsidRPr="00FD65C4" w:rsidRDefault="00FD65C4" w:rsidP="00FD65C4"/>
                <w:p w:rsidR="00FD65C4" w:rsidRDefault="00FD65C4" w:rsidP="00FD65C4"/>
                <w:p w:rsidR="00FD65C4" w:rsidRDefault="00FD65C4" w:rsidP="00FD65C4"/>
                <w:p w:rsidR="00E828A7" w:rsidRDefault="00FD65C4" w:rsidP="00FD65C4"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4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828A7" w:rsidRPr="00E828A7" w:rsidRDefault="00E828A7" w:rsidP="00E828A7"/>
                <w:p w:rsidR="00E828A7" w:rsidRDefault="00E828A7" w:rsidP="00E828A7"/>
                <w:p w:rsidR="00E828A7" w:rsidRDefault="00E828A7" w:rsidP="00E828A7"/>
                <w:p w:rsidR="001324E5" w:rsidRDefault="00E828A7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5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E828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D14" w:rsidRDefault="00487D14" w:rsidP="00487D14"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6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961FF9" w:rsidRDefault="00961FF9" w:rsidP="00E828A7"/>
                <w:p w:rsidR="00961FF9" w:rsidRPr="00961FF9" w:rsidRDefault="00961FF9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DF2E32" w:rsidRDefault="00DF2E32" w:rsidP="00961FF9"/>
                <w:p w:rsidR="00487D14" w:rsidRDefault="00961FF9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7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DF2E32" w:rsidRDefault="00DF2E32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2E32" w:rsidRDefault="00DF2E32" w:rsidP="00961F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2E32" w:rsidRPr="00961FF9" w:rsidRDefault="00DF2E32" w:rsidP="00961FF9"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8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F2825" w:rsidRDefault="00BF2825" w:rsidP="00080423"/>
          <w:p w:rsidR="00BF2825" w:rsidRDefault="00BF2825" w:rsidP="00080423">
            <w:pPr>
              <w:autoSpaceDE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2825" w:rsidRDefault="00BF2825" w:rsidP="00080423">
            <w:pPr>
              <w:pStyle w:val="a3"/>
              <w:snapToGrid w:val="0"/>
            </w:pPr>
          </w:p>
        </w:tc>
      </w:tr>
      <w:tr w:rsidR="001C265D" w:rsidTr="00420CEC">
        <w:tc>
          <w:tcPr>
            <w:tcW w:w="16073" w:type="dxa"/>
            <w:shd w:val="clear" w:color="auto" w:fill="auto"/>
          </w:tcPr>
          <w:p w:rsidR="00BF2825" w:rsidRDefault="00BF2825" w:rsidP="009406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5. </w:t>
            </w:r>
            <w:r>
              <w:rPr>
                <w:b/>
                <w:sz w:val="32"/>
                <w:szCs w:val="32"/>
              </w:rPr>
              <w:t xml:space="preserve">Задание на дом. </w:t>
            </w:r>
            <w:r w:rsidR="00961FF9">
              <w:rPr>
                <w:sz w:val="32"/>
                <w:szCs w:val="32"/>
              </w:rPr>
              <w:t>(2</w:t>
            </w:r>
            <w:r>
              <w:rPr>
                <w:sz w:val="32"/>
                <w:szCs w:val="32"/>
              </w:rPr>
              <w:t xml:space="preserve"> мин.)</w:t>
            </w:r>
          </w:p>
          <w:p w:rsidR="00940688" w:rsidRDefault="00BF2825" w:rsidP="0094068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Цель самостоятельной работы учащихся:</w:t>
            </w:r>
            <w:r>
              <w:rPr>
                <w:sz w:val="28"/>
                <w:szCs w:val="28"/>
              </w:rPr>
              <w:t xml:space="preserve"> 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 xml:space="preserve">в ходе выполнения домашнего задания ученики должны </w:t>
            </w:r>
            <w:r w:rsidR="00961FF9" w:rsidRPr="00940688">
              <w:rPr>
                <w:rFonts w:ascii="Arial" w:hAnsi="Arial" w:cs="Arial"/>
                <w:i/>
                <w:sz w:val="24"/>
                <w:szCs w:val="24"/>
              </w:rPr>
              <w:t>прочитать параграф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, научиться</w:t>
            </w:r>
          </w:p>
          <w:p w:rsidR="00BF2825" w:rsidRPr="00940688" w:rsidRDefault="00961FF9" w:rsidP="00940688">
            <w:pPr>
              <w:spacing w:after="0" w:line="240" w:lineRule="auto"/>
              <w:rPr>
                <w:rFonts w:ascii="Arial" w:eastAsia="TimesNewRoman" w:hAnsi="Arial" w:cs="Arial"/>
                <w:i/>
                <w:sz w:val="24"/>
                <w:szCs w:val="24"/>
              </w:rPr>
            </w:pPr>
            <w:r w:rsidRPr="00940688">
              <w:rPr>
                <w:rFonts w:ascii="Arial" w:hAnsi="Arial" w:cs="Arial"/>
                <w:i/>
                <w:sz w:val="24"/>
                <w:szCs w:val="24"/>
              </w:rPr>
              <w:t xml:space="preserve"> строить </w:t>
            </w:r>
            <w:r w:rsidRPr="00940688">
              <w:rPr>
                <w:rFonts w:ascii="Arial" w:eastAsia="TimesNewRoman" w:hAnsi="Arial" w:cs="Arial"/>
                <w:i/>
                <w:sz w:val="24"/>
                <w:szCs w:val="24"/>
              </w:rPr>
              <w:t xml:space="preserve"> график функции у = </w:t>
            </w:r>
            <m:oMath>
              <m:rad>
                <m:radPr>
                  <m:degHide m:val="on"/>
                  <m:ctrlPr>
                    <w:rPr>
                      <w:rFonts w:ascii="Cambria Math" w:eastAsia="TimesNewRoman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" w:hAnsi="Cambria Math" w:cs="Arial"/>
                      <w:sz w:val="24"/>
                      <w:szCs w:val="24"/>
                    </w:rPr>
                    <m:t>х</m:t>
                  </m:r>
                </m:e>
              </m:rad>
            </m:oMath>
            <w:r w:rsidRPr="00940688">
              <w:rPr>
                <w:rFonts w:ascii="Arial" w:hAnsi="Arial" w:cs="Arial"/>
                <w:i/>
                <w:sz w:val="24"/>
                <w:szCs w:val="24"/>
              </w:rPr>
              <w:t>, выделять свойства данной функции</w:t>
            </w:r>
            <w:r w:rsidR="00BF2825" w:rsidRPr="00940688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940688" w:rsidRDefault="00BF2825" w:rsidP="0094068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Цель учителя:  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умение выделять главные мысли, обосновывать свое мнение, уметь делать выводы, знать изученный материал,</w:t>
            </w:r>
          </w:p>
          <w:p w:rsidR="00BF2825" w:rsidRDefault="00BF2825" w:rsidP="00940688">
            <w:pPr>
              <w:spacing w:after="0" w:line="240" w:lineRule="auto"/>
            </w:pPr>
            <w:r w:rsidRPr="00940688">
              <w:rPr>
                <w:rFonts w:ascii="Arial" w:hAnsi="Arial" w:cs="Arial"/>
                <w:i/>
                <w:sz w:val="24"/>
                <w:szCs w:val="24"/>
              </w:rPr>
              <w:t xml:space="preserve"> делать сравнительный анализ.</w:t>
            </w:r>
          </w:p>
          <w:p w:rsidR="00940688" w:rsidRDefault="00BF2825" w:rsidP="0094068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Критерии успешного выполнения домашнего задания: 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правильность выполнения домашнего задания, аккуратность,</w:t>
            </w:r>
          </w:p>
          <w:p w:rsidR="00BF2825" w:rsidRPr="00940688" w:rsidRDefault="00BF2825" w:rsidP="0094068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406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40688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оответствие</w:t>
            </w:r>
            <w:r w:rsidR="009406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плана содержанию параграфа, свободное владение материалом в процессе</w:t>
            </w:r>
            <w:r w:rsidR="00940688">
              <w:rPr>
                <w:rFonts w:ascii="Arial" w:hAnsi="Arial" w:cs="Arial"/>
                <w:i/>
                <w:sz w:val="24"/>
                <w:szCs w:val="24"/>
              </w:rPr>
              <w:t xml:space="preserve"> решения заданий</w:t>
            </w:r>
            <w:r w:rsidRPr="0094068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BF2825" w:rsidRDefault="00BF2825" w:rsidP="00080423">
            <w:pPr>
              <w:autoSpaceDE w:val="0"/>
              <w:snapToGri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tbl>
            <w:tblPr>
              <w:tblStyle w:val="a8"/>
              <w:tblW w:w="16155" w:type="dxa"/>
              <w:tblLook w:val="04A0"/>
            </w:tblPr>
            <w:tblGrid>
              <w:gridCol w:w="7508"/>
              <w:gridCol w:w="5812"/>
              <w:gridCol w:w="2835"/>
            </w:tblGrid>
            <w:tr w:rsidR="00940688" w:rsidTr="00940688">
              <w:tc>
                <w:tcPr>
                  <w:tcW w:w="7508" w:type="dxa"/>
                </w:tcPr>
                <w:p w:rsidR="00940688" w:rsidRDefault="00940688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5812" w:type="dxa"/>
                </w:tcPr>
                <w:p w:rsidR="00940688" w:rsidRDefault="00940688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2835" w:type="dxa"/>
                </w:tcPr>
                <w:p w:rsidR="00940688" w:rsidRDefault="00940688" w:rsidP="009464C0">
                  <w:pPr>
                    <w:framePr w:hSpace="180" w:wrap="around" w:vAnchor="text" w:hAnchor="margin" w:x="-1221" w:y="164"/>
                  </w:pPr>
                  <w:r>
                    <w:rPr>
                      <w:rFonts w:ascii="Times New Roman" w:hAnsi="Times New Roman"/>
                    </w:rPr>
                    <w:t>Примечание</w:t>
                  </w:r>
                </w:p>
              </w:tc>
            </w:tr>
            <w:tr w:rsidR="00940688" w:rsidTr="00940688">
              <w:tc>
                <w:tcPr>
                  <w:tcW w:w="7508" w:type="dxa"/>
                </w:tcPr>
                <w:p w:rsidR="00940688" w:rsidRPr="00940688" w:rsidRDefault="00940688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88">
                    <w:rPr>
                      <w:rFonts w:ascii="Arial" w:hAnsi="Arial" w:cs="Arial"/>
                      <w:sz w:val="24"/>
                      <w:szCs w:val="24"/>
                    </w:rPr>
                    <w:t>Подводит итоги урока. Организует домашнее задание:</w:t>
                  </w:r>
                </w:p>
                <w:p w:rsid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сем прочитать параграф 15</w:t>
                  </w:r>
                </w:p>
                <w:p w:rsidR="00940688" w:rsidRP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ыполнить № 355 и № 364</w:t>
                  </w:r>
                </w:p>
                <w:p w:rsid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ополнительное и</w:t>
                  </w:r>
                  <w:r w:rsidRPr="00940688">
                    <w:rPr>
                      <w:rFonts w:ascii="Arial" w:hAnsi="Arial" w:cs="Arial"/>
                      <w:sz w:val="24"/>
                      <w:szCs w:val="24"/>
                    </w:rPr>
                    <w:t>ндивидуальное домашнее зада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группе №485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б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) стр.107</w:t>
                  </w:r>
                </w:p>
                <w:p w:rsidR="00940688" w:rsidRP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группе № 365</w:t>
                  </w:r>
                  <w:r w:rsidR="008A19F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5812" w:type="dxa"/>
                </w:tcPr>
                <w:p w:rsidR="00940688" w:rsidRPr="00940688" w:rsidRDefault="00940688" w:rsidP="009464C0">
                  <w:pPr>
                    <w:framePr w:hSpace="180" w:wrap="around" w:vAnchor="text" w:hAnchor="margin" w:x="-1221" w:y="164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688">
                    <w:rPr>
                      <w:rFonts w:ascii="Arial" w:hAnsi="Arial" w:cs="Arial"/>
                      <w:sz w:val="24"/>
                      <w:szCs w:val="24"/>
                    </w:rPr>
                    <w:t>Запись домашнего задания. Прослушивание рекомендаций учителя по правильному и успешному выполнению домашнего задания.</w:t>
                  </w:r>
                </w:p>
                <w:p w:rsidR="00940688" w:rsidRPr="00940688" w:rsidRDefault="00940688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0688" w:rsidRPr="00940688" w:rsidRDefault="00DF2E32" w:rsidP="009464C0">
                  <w:pPr>
                    <w:framePr w:hSpace="180" w:wrap="around" w:vAnchor="text" w:hAnchor="margin" w:x="-1221" w:y="16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бсуждение заданий.</w:t>
                  </w:r>
                </w:p>
              </w:tc>
              <w:tc>
                <w:tcPr>
                  <w:tcW w:w="2835" w:type="dxa"/>
                </w:tcPr>
                <w:p w:rsidR="008A19F7" w:rsidRDefault="00DF2E32" w:rsidP="009464C0">
                  <w:pPr>
                    <w:framePr w:hSpace="180" w:wrap="around" w:vAnchor="text" w:hAnchor="margin" w:x="-1221" w:y="164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19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8A19F7" w:rsidRPr="008A19F7" w:rsidRDefault="008A19F7" w:rsidP="009464C0">
                  <w:pPr>
                    <w:framePr w:hSpace="180" w:wrap="around" w:vAnchor="text" w:hAnchor="margin" w:x="-1221" w:y="164"/>
                  </w:pPr>
                </w:p>
                <w:p w:rsidR="008A19F7" w:rsidRDefault="008A19F7" w:rsidP="009464C0">
                  <w:pPr>
                    <w:framePr w:hSpace="180" w:wrap="around" w:vAnchor="text" w:hAnchor="margin" w:x="-1221" w:y="164"/>
                  </w:pPr>
                </w:p>
                <w:p w:rsidR="008A19F7" w:rsidRDefault="008A19F7" w:rsidP="009464C0">
                  <w:pPr>
                    <w:framePr w:hSpace="180" w:wrap="around" w:vAnchor="text" w:hAnchor="margin" w:x="-1221" w:y="164"/>
                  </w:pPr>
                </w:p>
                <w:p w:rsidR="008A19F7" w:rsidRDefault="008A19F7" w:rsidP="009464C0">
                  <w:pPr>
                    <w:framePr w:hSpace="180" w:wrap="around" w:vAnchor="text" w:hAnchor="margin" w:x="-1221" w:y="164"/>
                  </w:pPr>
                </w:p>
                <w:p w:rsidR="00940688" w:rsidRPr="008A19F7" w:rsidRDefault="008A19F7" w:rsidP="009464C0">
                  <w:pPr>
                    <w:framePr w:hSpace="180" w:wrap="around" w:vAnchor="text" w:hAnchor="margin" w:x="-1221" w:y="164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Слайд 20</w:t>
                  </w:r>
                  <w:r w:rsidRPr="00080423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F2825" w:rsidRDefault="00BF2825" w:rsidP="00080423">
            <w:pPr>
              <w:autoSpaceDE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2825" w:rsidRDefault="00BF2825" w:rsidP="00080423">
            <w:pPr>
              <w:pStyle w:val="a3"/>
              <w:snapToGrid w:val="0"/>
            </w:pPr>
          </w:p>
        </w:tc>
      </w:tr>
    </w:tbl>
    <w:p w:rsidR="00B4527A" w:rsidRDefault="00B4527A"/>
    <w:sectPr w:rsidR="00B4527A" w:rsidSect="00C9771F">
      <w:pgSz w:w="16838" w:h="11906" w:orient="landscape"/>
      <w:pgMar w:top="284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345E2872"/>
    <w:multiLevelType w:val="hybridMultilevel"/>
    <w:tmpl w:val="A8F8D214"/>
    <w:lvl w:ilvl="0" w:tplc="F3BE7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FC7"/>
    <w:multiLevelType w:val="hybridMultilevel"/>
    <w:tmpl w:val="E652939E"/>
    <w:lvl w:ilvl="0" w:tplc="1FC4F782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C2"/>
    <w:rsid w:val="00005C56"/>
    <w:rsid w:val="00060BF3"/>
    <w:rsid w:val="00080423"/>
    <w:rsid w:val="001324E5"/>
    <w:rsid w:val="001C265D"/>
    <w:rsid w:val="00201029"/>
    <w:rsid w:val="003773A8"/>
    <w:rsid w:val="00391B93"/>
    <w:rsid w:val="003A496B"/>
    <w:rsid w:val="003C182A"/>
    <w:rsid w:val="003E3BEB"/>
    <w:rsid w:val="00420CEC"/>
    <w:rsid w:val="00471751"/>
    <w:rsid w:val="00487D14"/>
    <w:rsid w:val="004F06A7"/>
    <w:rsid w:val="005171EA"/>
    <w:rsid w:val="00517239"/>
    <w:rsid w:val="00531DEF"/>
    <w:rsid w:val="00544EB5"/>
    <w:rsid w:val="005630CB"/>
    <w:rsid w:val="00572F43"/>
    <w:rsid w:val="00580FF3"/>
    <w:rsid w:val="00585D12"/>
    <w:rsid w:val="00603251"/>
    <w:rsid w:val="0067518F"/>
    <w:rsid w:val="006D4FA0"/>
    <w:rsid w:val="00770BB5"/>
    <w:rsid w:val="00845113"/>
    <w:rsid w:val="008837E8"/>
    <w:rsid w:val="008A19F7"/>
    <w:rsid w:val="008B2CC2"/>
    <w:rsid w:val="00917DFF"/>
    <w:rsid w:val="00940688"/>
    <w:rsid w:val="00940C59"/>
    <w:rsid w:val="009464C0"/>
    <w:rsid w:val="00961FF9"/>
    <w:rsid w:val="009A6E2E"/>
    <w:rsid w:val="009B1D38"/>
    <w:rsid w:val="009C2CD7"/>
    <w:rsid w:val="009F67BD"/>
    <w:rsid w:val="00AB5F20"/>
    <w:rsid w:val="00B4527A"/>
    <w:rsid w:val="00B77701"/>
    <w:rsid w:val="00BC47AA"/>
    <w:rsid w:val="00BF2825"/>
    <w:rsid w:val="00C64E8A"/>
    <w:rsid w:val="00C9771F"/>
    <w:rsid w:val="00D6086A"/>
    <w:rsid w:val="00DF101D"/>
    <w:rsid w:val="00DF2E32"/>
    <w:rsid w:val="00DF4D77"/>
    <w:rsid w:val="00E046D1"/>
    <w:rsid w:val="00E24830"/>
    <w:rsid w:val="00E334E6"/>
    <w:rsid w:val="00E81135"/>
    <w:rsid w:val="00E828A7"/>
    <w:rsid w:val="00EA2E86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C2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B7770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2CC2"/>
    <w:pPr>
      <w:suppressLineNumbers/>
    </w:pPr>
  </w:style>
  <w:style w:type="character" w:styleId="a4">
    <w:name w:val="Placeholder Text"/>
    <w:basedOn w:val="a0"/>
    <w:uiPriority w:val="99"/>
    <w:semiHidden/>
    <w:rsid w:val="008B2C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C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72F43"/>
    <w:pPr>
      <w:ind w:left="720"/>
      <w:contextualSpacing/>
    </w:pPr>
  </w:style>
  <w:style w:type="table" w:styleId="a8">
    <w:name w:val="Table Grid"/>
    <w:basedOn w:val="a1"/>
    <w:uiPriority w:val="59"/>
    <w:rsid w:val="009B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77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777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CE0-817E-41AB-8E57-B8A6A3F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15T20:51:00Z</cp:lastPrinted>
  <dcterms:created xsi:type="dcterms:W3CDTF">2011-11-14T15:42:00Z</dcterms:created>
  <dcterms:modified xsi:type="dcterms:W3CDTF">2011-11-15T21:00:00Z</dcterms:modified>
</cp:coreProperties>
</file>